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DE6" w:rsidRPr="000538A3" w:rsidRDefault="00921DE6" w:rsidP="009A00A7">
      <w:pPr>
        <w:shd w:val="clear" w:color="auto" w:fill="FFFFFF" w:themeFill="background1"/>
        <w:jc w:val="center"/>
        <w:rPr>
          <w:rFonts w:ascii="Arial" w:hAnsi="Arial" w:cs="Arial"/>
          <w:lang w:val="en-US"/>
        </w:rPr>
      </w:pPr>
    </w:p>
    <w:p w:rsidR="00921DE6" w:rsidRPr="009A00A7" w:rsidRDefault="00107AFF" w:rsidP="009A00A7">
      <w:pPr>
        <w:shd w:val="clear" w:color="auto" w:fill="FFFFFF" w:themeFill="background1"/>
        <w:jc w:val="center"/>
        <w:rPr>
          <w:rFonts w:ascii="Arial" w:hAnsi="Arial" w:cs="Arial"/>
        </w:rPr>
      </w:pPr>
      <w:r w:rsidRPr="009A00A7">
        <w:rPr>
          <w:rFonts w:ascii="Arial" w:hAnsi="Arial" w:cs="Arial"/>
          <w:noProof/>
        </w:rPr>
        <w:drawing>
          <wp:inline distT="0" distB="0" distL="0" distR="0">
            <wp:extent cx="1852472" cy="171426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ого2 Герцен 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94" cy="17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EE" w:rsidRPr="009A00A7" w:rsidRDefault="002129EE" w:rsidP="009A00A7">
      <w:pPr>
        <w:shd w:val="clear" w:color="auto" w:fill="FFFFFF" w:themeFill="background1"/>
        <w:jc w:val="center"/>
        <w:rPr>
          <w:rFonts w:ascii="Arial" w:hAnsi="Arial" w:cs="Arial"/>
        </w:rPr>
      </w:pPr>
    </w:p>
    <w:p w:rsidR="002129EE" w:rsidRPr="009A00A7" w:rsidRDefault="002129EE" w:rsidP="009A00A7">
      <w:pPr>
        <w:shd w:val="clear" w:color="auto" w:fill="FFFFFF" w:themeFill="background1"/>
        <w:jc w:val="center"/>
        <w:rPr>
          <w:rFonts w:ascii="Arial" w:hAnsi="Arial" w:cs="Arial"/>
          <w:noProof/>
        </w:rPr>
      </w:pPr>
    </w:p>
    <w:p w:rsidR="00921DE6" w:rsidRPr="009A00A7" w:rsidRDefault="00921DE6" w:rsidP="009A00A7">
      <w:pPr>
        <w:shd w:val="clear" w:color="auto" w:fill="FFFFFF" w:themeFill="background1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807B01" w:rsidRPr="009A00A7" w:rsidRDefault="00807B01" w:rsidP="009A00A7">
      <w:pPr>
        <w:shd w:val="clear" w:color="auto" w:fill="FFFFFF" w:themeFill="background1"/>
        <w:jc w:val="center"/>
        <w:rPr>
          <w:rFonts w:ascii="Arial" w:hAnsi="Arial" w:cs="Arial"/>
          <w:b/>
          <w:color w:val="003896"/>
          <w:sz w:val="32"/>
          <w:szCs w:val="32"/>
        </w:rPr>
      </w:pPr>
      <w:r w:rsidRPr="009A00A7">
        <w:rPr>
          <w:rFonts w:ascii="Arial" w:hAnsi="Arial" w:cs="Arial"/>
          <w:b/>
          <w:color w:val="003896"/>
          <w:sz w:val="32"/>
          <w:szCs w:val="32"/>
        </w:rPr>
        <w:t>РОССИЙСКИЙ ГОСУДАРСТВЕННЫЙ ПЕДАГОГИЧЕСКИЙ УНИВЕРСИТЕТ</w:t>
      </w:r>
      <w:r w:rsidR="0037607D" w:rsidRPr="009A00A7">
        <w:rPr>
          <w:rFonts w:ascii="Arial" w:hAnsi="Arial" w:cs="Arial"/>
          <w:b/>
          <w:color w:val="003896"/>
          <w:sz w:val="32"/>
          <w:szCs w:val="32"/>
        </w:rPr>
        <w:t xml:space="preserve"> </w:t>
      </w:r>
      <w:r w:rsidR="004C5BB0" w:rsidRPr="009A00A7">
        <w:rPr>
          <w:rFonts w:ascii="Arial" w:hAnsi="Arial" w:cs="Arial"/>
          <w:b/>
          <w:color w:val="003896"/>
          <w:sz w:val="32"/>
          <w:szCs w:val="32"/>
        </w:rPr>
        <w:t>им</w:t>
      </w:r>
      <w:r w:rsidRPr="009A00A7">
        <w:rPr>
          <w:rFonts w:ascii="Arial" w:hAnsi="Arial" w:cs="Arial"/>
          <w:b/>
          <w:color w:val="003896"/>
          <w:sz w:val="32"/>
          <w:szCs w:val="32"/>
        </w:rPr>
        <w:t>. А.И. ГЕРЦЕНА</w:t>
      </w:r>
    </w:p>
    <w:p w:rsidR="00921DE6" w:rsidRPr="009A00A7" w:rsidRDefault="00921DE6" w:rsidP="009A00A7">
      <w:pPr>
        <w:shd w:val="clear" w:color="auto" w:fill="FFFFFF" w:themeFill="background1"/>
        <w:jc w:val="center"/>
        <w:rPr>
          <w:rFonts w:ascii="Arial" w:hAnsi="Arial" w:cs="Arial"/>
          <w:color w:val="003896"/>
        </w:rPr>
      </w:pPr>
    </w:p>
    <w:p w:rsidR="002129EE" w:rsidRPr="009A00A7" w:rsidRDefault="009E6E7E" w:rsidP="009A00A7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3896"/>
        </w:rPr>
      </w:pPr>
      <w:r w:rsidRPr="009A00A7">
        <w:rPr>
          <w:rFonts w:ascii="Arial" w:hAnsi="Arial" w:cs="Arial"/>
          <w:b/>
          <w:color w:val="003896"/>
        </w:rPr>
        <w:t>ИНСТИТУТ ЭКОНОМИКИ И</w:t>
      </w:r>
      <w:r w:rsidR="002129EE" w:rsidRPr="009A00A7">
        <w:rPr>
          <w:rFonts w:ascii="Arial" w:hAnsi="Arial" w:cs="Arial"/>
          <w:b/>
          <w:color w:val="003896"/>
        </w:rPr>
        <w:t xml:space="preserve"> УПРАВЛЕНИЯ</w:t>
      </w:r>
    </w:p>
    <w:p w:rsidR="002129EE" w:rsidRPr="009A00A7" w:rsidRDefault="002129EE" w:rsidP="009A00A7">
      <w:pPr>
        <w:shd w:val="clear" w:color="auto" w:fill="FFFFFF" w:themeFill="background1"/>
        <w:jc w:val="center"/>
        <w:rPr>
          <w:rFonts w:ascii="Arial" w:hAnsi="Arial" w:cs="Arial"/>
          <w:noProof/>
          <w:sz w:val="40"/>
        </w:rPr>
      </w:pPr>
    </w:p>
    <w:p w:rsidR="00CD6A66" w:rsidRPr="009A00A7" w:rsidRDefault="00CD6A66" w:rsidP="009A00A7">
      <w:pPr>
        <w:shd w:val="clear" w:color="auto" w:fill="FFFFFF" w:themeFill="background1"/>
        <w:jc w:val="center"/>
        <w:rPr>
          <w:rFonts w:ascii="Arial" w:hAnsi="Arial" w:cs="Arial"/>
          <w:noProof/>
          <w:sz w:val="40"/>
        </w:rPr>
      </w:pPr>
    </w:p>
    <w:p w:rsidR="00107AFF" w:rsidRPr="009A00A7" w:rsidRDefault="00107AFF" w:rsidP="009A00A7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9A00A7">
        <w:rPr>
          <w:rFonts w:ascii="Arial" w:hAnsi="Arial" w:cs="Arial"/>
          <w:b/>
        </w:rPr>
        <w:t>ИНФОРМАЦИОННОЕ ПИСЬМО</w:t>
      </w:r>
    </w:p>
    <w:p w:rsidR="00CD6A66" w:rsidRPr="009A00A7" w:rsidRDefault="00CD6A66" w:rsidP="009A00A7">
      <w:pPr>
        <w:shd w:val="clear" w:color="auto" w:fill="FFFFFF" w:themeFill="background1"/>
        <w:jc w:val="center"/>
        <w:rPr>
          <w:rFonts w:ascii="Arial" w:hAnsi="Arial" w:cs="Arial"/>
          <w:noProof/>
          <w:sz w:val="40"/>
        </w:rPr>
      </w:pPr>
    </w:p>
    <w:p w:rsidR="002129EE" w:rsidRPr="009A00A7" w:rsidRDefault="00E02018" w:rsidP="009A00A7">
      <w:pPr>
        <w:shd w:val="clear" w:color="auto" w:fill="FFFFFF" w:themeFill="background1"/>
        <w:jc w:val="center"/>
        <w:rPr>
          <w:rFonts w:ascii="Arial" w:hAnsi="Arial" w:cs="Arial"/>
          <w:b/>
          <w:noProof/>
          <w:sz w:val="44"/>
          <w:szCs w:val="40"/>
        </w:rPr>
      </w:pPr>
      <w:r w:rsidRPr="009A00A7">
        <w:rPr>
          <w:rFonts w:ascii="Arial" w:hAnsi="Arial" w:cs="Arial"/>
          <w:b/>
          <w:noProof/>
          <w:sz w:val="44"/>
          <w:szCs w:val="40"/>
          <w:lang w:val="en-US"/>
        </w:rPr>
        <w:t>X</w:t>
      </w:r>
      <w:r w:rsidR="004006CF" w:rsidRPr="009A00A7">
        <w:rPr>
          <w:rFonts w:ascii="Arial" w:hAnsi="Arial" w:cs="Arial"/>
          <w:b/>
          <w:noProof/>
          <w:sz w:val="44"/>
          <w:szCs w:val="40"/>
          <w:lang w:val="en-US"/>
        </w:rPr>
        <w:t>X</w:t>
      </w:r>
      <w:r w:rsidR="002129EE" w:rsidRPr="009A00A7">
        <w:rPr>
          <w:rFonts w:ascii="Arial" w:hAnsi="Arial" w:cs="Arial"/>
          <w:b/>
          <w:noProof/>
          <w:sz w:val="44"/>
          <w:szCs w:val="40"/>
        </w:rPr>
        <w:t xml:space="preserve"> </w:t>
      </w:r>
      <w:r w:rsidR="00057169">
        <w:rPr>
          <w:rFonts w:ascii="Arial" w:hAnsi="Arial" w:cs="Arial"/>
          <w:b/>
          <w:noProof/>
          <w:sz w:val="44"/>
          <w:szCs w:val="40"/>
        </w:rPr>
        <w:t>Всероссийская</w:t>
      </w:r>
      <w:r w:rsidR="00057169" w:rsidRPr="00057169">
        <w:rPr>
          <w:rFonts w:ascii="Arial" w:hAnsi="Arial" w:cs="Arial"/>
          <w:b/>
          <w:noProof/>
          <w:sz w:val="44"/>
          <w:szCs w:val="40"/>
        </w:rPr>
        <w:t xml:space="preserve"> </w:t>
      </w:r>
      <w:r w:rsidR="00057169">
        <w:rPr>
          <w:rFonts w:ascii="Arial" w:hAnsi="Arial" w:cs="Arial"/>
          <w:b/>
          <w:noProof/>
          <w:sz w:val="44"/>
          <w:szCs w:val="40"/>
        </w:rPr>
        <w:t>научная</w:t>
      </w:r>
      <w:r w:rsidR="00057169" w:rsidRPr="00057169">
        <w:rPr>
          <w:rFonts w:ascii="Arial" w:hAnsi="Arial" w:cs="Arial"/>
          <w:b/>
          <w:noProof/>
          <w:sz w:val="44"/>
          <w:szCs w:val="40"/>
        </w:rPr>
        <w:t xml:space="preserve"> </w:t>
      </w:r>
      <w:r w:rsidR="00057169">
        <w:rPr>
          <w:rFonts w:ascii="Arial" w:hAnsi="Arial" w:cs="Arial"/>
          <w:b/>
          <w:noProof/>
          <w:sz w:val="44"/>
          <w:szCs w:val="40"/>
        </w:rPr>
        <w:t>конференция</w:t>
      </w:r>
      <w:r w:rsidR="00057169" w:rsidRPr="00057169">
        <w:rPr>
          <w:rFonts w:ascii="Arial" w:hAnsi="Arial" w:cs="Arial"/>
          <w:b/>
          <w:noProof/>
          <w:sz w:val="44"/>
          <w:szCs w:val="40"/>
        </w:rPr>
        <w:t xml:space="preserve"> молодых исследователей с международным участием</w:t>
      </w:r>
      <w:r w:rsidR="00057169">
        <w:rPr>
          <w:sz w:val="27"/>
          <w:szCs w:val="27"/>
        </w:rPr>
        <w:t xml:space="preserve"> </w:t>
      </w:r>
    </w:p>
    <w:p w:rsidR="002129EE" w:rsidRPr="009A00A7" w:rsidRDefault="002129EE" w:rsidP="009A00A7">
      <w:pPr>
        <w:shd w:val="clear" w:color="auto" w:fill="FFFFFF" w:themeFill="background1"/>
        <w:jc w:val="center"/>
        <w:rPr>
          <w:rFonts w:ascii="Arial" w:hAnsi="Arial" w:cs="Arial"/>
          <w:noProof/>
          <w:sz w:val="44"/>
        </w:rPr>
      </w:pPr>
    </w:p>
    <w:p w:rsidR="002129EE" w:rsidRPr="009A00A7" w:rsidRDefault="00057169" w:rsidP="009A00A7">
      <w:pPr>
        <w:shd w:val="clear" w:color="auto" w:fill="FFFFFF" w:themeFill="background1"/>
        <w:jc w:val="center"/>
        <w:rPr>
          <w:rFonts w:ascii="Arial" w:hAnsi="Arial" w:cs="Arial"/>
          <w:b/>
          <w:i/>
          <w:noProof/>
          <w:sz w:val="48"/>
        </w:rPr>
      </w:pPr>
      <w:r>
        <w:rPr>
          <w:rFonts w:ascii="Arial" w:hAnsi="Arial" w:cs="Arial"/>
          <w:b/>
          <w:i/>
          <w:noProof/>
          <w:sz w:val="48"/>
        </w:rPr>
        <w:t>Актуальные проблемы современной экономики: теоретические и практические аспекты</w:t>
      </w:r>
    </w:p>
    <w:p w:rsidR="002129EE" w:rsidRPr="009A00A7" w:rsidRDefault="002129EE" w:rsidP="009A00A7">
      <w:pPr>
        <w:shd w:val="clear" w:color="auto" w:fill="FFFFFF" w:themeFill="background1"/>
        <w:jc w:val="center"/>
        <w:rPr>
          <w:rFonts w:ascii="Arial" w:hAnsi="Arial" w:cs="Arial"/>
          <w:noProof/>
        </w:rPr>
      </w:pPr>
    </w:p>
    <w:p w:rsidR="002129EE" w:rsidRPr="009A00A7" w:rsidRDefault="002129EE" w:rsidP="009A00A7">
      <w:pPr>
        <w:shd w:val="clear" w:color="auto" w:fill="FFFFFF" w:themeFill="background1"/>
        <w:jc w:val="center"/>
        <w:rPr>
          <w:rFonts w:ascii="Arial" w:hAnsi="Arial" w:cs="Arial"/>
          <w:noProof/>
        </w:rPr>
      </w:pPr>
    </w:p>
    <w:p w:rsidR="002129EE" w:rsidRPr="009A00A7" w:rsidRDefault="009E4D18" w:rsidP="009A00A7">
      <w:pPr>
        <w:shd w:val="clear" w:color="auto" w:fill="FFFFFF" w:themeFill="background1"/>
        <w:jc w:val="center"/>
        <w:rPr>
          <w:rFonts w:ascii="Arial" w:hAnsi="Arial" w:cs="Arial"/>
          <w:noProof/>
          <w:sz w:val="32"/>
        </w:rPr>
      </w:pPr>
      <w:r>
        <w:rPr>
          <w:rFonts w:ascii="Arial" w:hAnsi="Arial" w:cs="Arial"/>
          <w:noProof/>
          <w:sz w:val="32"/>
        </w:rPr>
        <w:t>10-11</w:t>
      </w:r>
      <w:r w:rsidR="002775D3" w:rsidRPr="00A52D34">
        <w:rPr>
          <w:rFonts w:ascii="Arial" w:hAnsi="Arial" w:cs="Arial"/>
          <w:noProof/>
          <w:sz w:val="32"/>
        </w:rPr>
        <w:t xml:space="preserve"> </w:t>
      </w:r>
      <w:r w:rsidR="002775D3">
        <w:rPr>
          <w:rFonts w:ascii="Arial" w:hAnsi="Arial" w:cs="Arial"/>
          <w:noProof/>
          <w:sz w:val="32"/>
        </w:rPr>
        <w:t>апреля</w:t>
      </w:r>
      <w:r w:rsidR="002129EE" w:rsidRPr="009A00A7">
        <w:rPr>
          <w:rFonts w:ascii="Arial" w:hAnsi="Arial" w:cs="Arial"/>
          <w:noProof/>
          <w:sz w:val="32"/>
        </w:rPr>
        <w:t xml:space="preserve"> 20</w:t>
      </w:r>
      <w:r>
        <w:rPr>
          <w:rFonts w:ascii="Arial" w:hAnsi="Arial" w:cs="Arial"/>
          <w:noProof/>
          <w:sz w:val="32"/>
        </w:rPr>
        <w:t>26</w:t>
      </w:r>
      <w:r w:rsidR="002129EE" w:rsidRPr="009A00A7">
        <w:rPr>
          <w:rFonts w:ascii="Arial" w:hAnsi="Arial" w:cs="Arial"/>
          <w:noProof/>
          <w:sz w:val="32"/>
        </w:rPr>
        <w:t xml:space="preserve"> года</w:t>
      </w:r>
    </w:p>
    <w:p w:rsidR="002129EE" w:rsidRPr="009A00A7" w:rsidRDefault="004006CF" w:rsidP="009A00A7">
      <w:pPr>
        <w:shd w:val="clear" w:color="auto" w:fill="FFFFFF" w:themeFill="background1"/>
        <w:jc w:val="center"/>
        <w:rPr>
          <w:rFonts w:ascii="Arial" w:hAnsi="Arial" w:cs="Arial"/>
          <w:noProof/>
          <w:sz w:val="32"/>
        </w:rPr>
      </w:pPr>
      <w:r>
        <w:rPr>
          <w:rFonts w:ascii="Arial" w:hAnsi="Arial" w:cs="Arial"/>
          <w:noProof/>
          <w:sz w:val="32"/>
        </w:rPr>
        <w:t>г. </w:t>
      </w:r>
      <w:r w:rsidR="002129EE" w:rsidRPr="009A00A7">
        <w:rPr>
          <w:rFonts w:ascii="Arial" w:hAnsi="Arial" w:cs="Arial"/>
          <w:noProof/>
          <w:sz w:val="32"/>
        </w:rPr>
        <w:t>Санкт-Петербург</w:t>
      </w:r>
    </w:p>
    <w:p w:rsidR="002129EE" w:rsidRPr="009A00A7" w:rsidRDefault="0046660C" w:rsidP="009A00A7">
      <w:pPr>
        <w:shd w:val="clear" w:color="auto" w:fill="FFFFFF" w:themeFill="background1"/>
        <w:jc w:val="center"/>
        <w:rPr>
          <w:rFonts w:ascii="Arial" w:hAnsi="Arial" w:cs="Arial"/>
          <w:noProof/>
        </w:rPr>
      </w:pPr>
      <w:r w:rsidRPr="009A00A7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61925</wp:posOffset>
            </wp:positionV>
            <wp:extent cx="6499860" cy="1615440"/>
            <wp:effectExtent l="0" t="0" r="0" b="3810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r="2923" b="17855"/>
                    <a:stretch/>
                  </pic:blipFill>
                  <pic:spPr bwMode="auto">
                    <a:xfrm>
                      <a:off x="0" y="0"/>
                      <a:ext cx="6499860" cy="16154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6A66" w:rsidRPr="009A00A7" w:rsidRDefault="00CD6A66" w:rsidP="009A00A7">
      <w:pPr>
        <w:shd w:val="clear" w:color="auto" w:fill="FFFFFF" w:themeFill="background1"/>
        <w:jc w:val="center"/>
        <w:rPr>
          <w:rFonts w:ascii="Arial" w:hAnsi="Arial" w:cs="Arial"/>
          <w:noProof/>
        </w:rPr>
      </w:pPr>
    </w:p>
    <w:p w:rsidR="00AC1418" w:rsidRPr="009A00A7" w:rsidRDefault="00AC1418" w:rsidP="009A00A7">
      <w:pPr>
        <w:shd w:val="clear" w:color="auto" w:fill="FFFFFF" w:themeFill="background1"/>
        <w:jc w:val="center"/>
        <w:rPr>
          <w:rFonts w:ascii="Arial" w:hAnsi="Arial" w:cs="Arial"/>
          <w:noProof/>
        </w:rPr>
      </w:pPr>
    </w:p>
    <w:p w:rsidR="00CD6A66" w:rsidRPr="009A00A7" w:rsidRDefault="00CD6A66" w:rsidP="009A00A7">
      <w:pPr>
        <w:shd w:val="clear" w:color="auto" w:fill="FFFFFF" w:themeFill="background1"/>
        <w:jc w:val="center"/>
        <w:rPr>
          <w:rFonts w:ascii="Arial" w:hAnsi="Arial" w:cs="Arial"/>
          <w:noProof/>
        </w:rPr>
      </w:pPr>
    </w:p>
    <w:p w:rsidR="00CD6A66" w:rsidRPr="009A00A7" w:rsidRDefault="00CD6A66" w:rsidP="009A00A7">
      <w:pPr>
        <w:shd w:val="clear" w:color="auto" w:fill="FFFFFF" w:themeFill="background1"/>
        <w:jc w:val="center"/>
        <w:rPr>
          <w:rFonts w:ascii="Arial" w:hAnsi="Arial" w:cs="Arial"/>
          <w:noProof/>
        </w:rPr>
      </w:pPr>
    </w:p>
    <w:p w:rsidR="00AC1418" w:rsidRPr="009A00A7" w:rsidRDefault="00AC1418" w:rsidP="009A00A7">
      <w:pPr>
        <w:shd w:val="clear" w:color="auto" w:fill="FFFFFF" w:themeFill="background1"/>
        <w:jc w:val="center"/>
        <w:rPr>
          <w:rFonts w:ascii="Arial" w:hAnsi="Arial" w:cs="Arial"/>
          <w:noProof/>
        </w:rPr>
      </w:pPr>
    </w:p>
    <w:p w:rsidR="00AC1418" w:rsidRPr="009A00A7" w:rsidRDefault="00AC1418" w:rsidP="009A00A7">
      <w:pPr>
        <w:shd w:val="clear" w:color="auto" w:fill="FFFFFF" w:themeFill="background1"/>
        <w:jc w:val="center"/>
        <w:rPr>
          <w:rFonts w:ascii="Arial" w:hAnsi="Arial" w:cs="Arial"/>
          <w:noProof/>
        </w:rPr>
      </w:pPr>
    </w:p>
    <w:p w:rsidR="00921DE6" w:rsidRPr="009A00A7" w:rsidRDefault="00921DE6" w:rsidP="009A00A7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:rsidR="00CD6A66" w:rsidRPr="009A00A7" w:rsidRDefault="004173F9" w:rsidP="009A00A7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9A00A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93452</wp:posOffset>
            </wp:positionH>
            <wp:positionV relativeFrom="paragraph">
              <wp:posOffset>-64246</wp:posOffset>
            </wp:positionV>
            <wp:extent cx="1000760" cy="940435"/>
            <wp:effectExtent l="0" t="0" r="889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 Герцен 20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A66" w:rsidRPr="009A00A7" w:rsidRDefault="00CD6A66" w:rsidP="009A00A7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:rsidR="00CD6A66" w:rsidRPr="009A00A7" w:rsidRDefault="00CD6A66" w:rsidP="009A00A7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:rsidR="00921DE6" w:rsidRPr="009A00A7" w:rsidRDefault="00921DE6" w:rsidP="009A00A7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:rsidR="00921DE6" w:rsidRPr="009A00A7" w:rsidRDefault="00921DE6" w:rsidP="009A00A7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:rsidR="00CD6A66" w:rsidRPr="009A00A7" w:rsidRDefault="00CD6A66" w:rsidP="009A00A7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:rsidR="0051505E" w:rsidRPr="009A00A7" w:rsidRDefault="0051505E" w:rsidP="009A00A7">
      <w:pPr>
        <w:shd w:val="clear" w:color="auto" w:fill="FFFFFF" w:themeFill="background1"/>
        <w:jc w:val="center"/>
        <w:rPr>
          <w:rFonts w:ascii="Arial" w:hAnsi="Arial" w:cs="Arial"/>
          <w:b/>
          <w:bCs/>
        </w:rPr>
      </w:pPr>
      <w:r w:rsidRPr="009A00A7">
        <w:rPr>
          <w:rFonts w:ascii="Arial" w:hAnsi="Arial" w:cs="Arial"/>
          <w:b/>
        </w:rPr>
        <w:t xml:space="preserve">РОССИЙСКИЙ ГОСУДАРСТВЕННЫЙ ПЕДАГОГИЧЕСКИЙ </w:t>
      </w:r>
      <w:r w:rsidRPr="009A00A7">
        <w:rPr>
          <w:rFonts w:ascii="Arial" w:hAnsi="Arial" w:cs="Arial"/>
          <w:b/>
        </w:rPr>
        <w:br/>
        <w:t xml:space="preserve">УНИВЕРСИТЕТ им. А.И. Герцена </w:t>
      </w:r>
    </w:p>
    <w:p w:rsidR="00921DE6" w:rsidRPr="009A00A7" w:rsidRDefault="00921DE6" w:rsidP="009A00A7">
      <w:pPr>
        <w:shd w:val="clear" w:color="auto" w:fill="FFFFFF" w:themeFill="background1"/>
        <w:tabs>
          <w:tab w:val="left" w:pos="-60"/>
        </w:tabs>
        <w:rPr>
          <w:rFonts w:ascii="Arial" w:hAnsi="Arial" w:cs="Arial"/>
          <w:b/>
          <w:sz w:val="22"/>
          <w:szCs w:val="22"/>
        </w:rPr>
      </w:pPr>
    </w:p>
    <w:p w:rsidR="0051505E" w:rsidRPr="009A00A7" w:rsidRDefault="0051505E" w:rsidP="007A35FD">
      <w:pPr>
        <w:shd w:val="clear" w:color="auto" w:fill="FFFFFF" w:themeFill="background1"/>
        <w:jc w:val="center"/>
        <w:rPr>
          <w:rFonts w:ascii="Arial" w:hAnsi="Arial" w:cs="Arial"/>
          <w:b/>
          <w:sz w:val="26"/>
          <w:szCs w:val="26"/>
        </w:rPr>
      </w:pPr>
      <w:r w:rsidRPr="009A00A7">
        <w:rPr>
          <w:rFonts w:ascii="Arial" w:hAnsi="Arial" w:cs="Arial"/>
          <w:b/>
          <w:sz w:val="26"/>
          <w:szCs w:val="26"/>
        </w:rPr>
        <w:t xml:space="preserve">ИНСТИТУТ ЭКОНОМИКИ </w:t>
      </w:r>
      <w:r w:rsidR="008E50C2" w:rsidRPr="009A00A7">
        <w:rPr>
          <w:rFonts w:ascii="Arial" w:hAnsi="Arial" w:cs="Arial"/>
          <w:b/>
          <w:sz w:val="26"/>
          <w:szCs w:val="26"/>
        </w:rPr>
        <w:t>И УПРАВЛЕНИЯ</w:t>
      </w:r>
    </w:p>
    <w:p w:rsidR="00FC3EB9" w:rsidRPr="009A00A7" w:rsidRDefault="00FC3EB9" w:rsidP="009A00A7">
      <w:pPr>
        <w:shd w:val="clear" w:color="auto" w:fill="FFFFFF" w:themeFill="background1"/>
        <w:ind w:left="-567"/>
        <w:jc w:val="center"/>
        <w:rPr>
          <w:rFonts w:ascii="Arial" w:hAnsi="Arial" w:cs="Arial"/>
          <w:b/>
          <w:sz w:val="26"/>
          <w:szCs w:val="26"/>
        </w:rPr>
      </w:pPr>
    </w:p>
    <w:p w:rsidR="00057169" w:rsidRPr="00057169" w:rsidRDefault="004006CF" w:rsidP="00057169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X</w:t>
      </w:r>
      <w:r w:rsidR="00057169" w:rsidRPr="00057169">
        <w:rPr>
          <w:rFonts w:ascii="Arial" w:hAnsi="Arial" w:cs="Arial"/>
          <w:b/>
          <w:bCs/>
          <w:sz w:val="24"/>
          <w:szCs w:val="24"/>
        </w:rPr>
        <w:t xml:space="preserve"> Всероссийская научная конференция молодых исследователей с международным участием </w:t>
      </w:r>
    </w:p>
    <w:p w:rsidR="00057169" w:rsidRPr="00057169" w:rsidRDefault="00057169" w:rsidP="00057169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</w:t>
      </w:r>
      <w:bookmarkStart w:id="0" w:name="_GoBack"/>
      <w:r w:rsidRPr="00057169">
        <w:rPr>
          <w:rFonts w:ascii="Arial" w:hAnsi="Arial" w:cs="Arial"/>
          <w:b/>
          <w:bCs/>
          <w:sz w:val="24"/>
          <w:szCs w:val="24"/>
        </w:rPr>
        <w:t>Актуальные проблемы современной экономики</w:t>
      </w:r>
      <w:bookmarkEnd w:id="0"/>
      <w:r w:rsidRPr="00057169">
        <w:rPr>
          <w:rFonts w:ascii="Arial" w:hAnsi="Arial" w:cs="Arial"/>
          <w:b/>
          <w:bCs/>
          <w:sz w:val="24"/>
          <w:szCs w:val="24"/>
        </w:rPr>
        <w:t>: теоретические и практические аспекты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:rsidR="00057169" w:rsidRPr="00057169" w:rsidRDefault="00057169" w:rsidP="00057169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</w:p>
    <w:p w:rsidR="00057169" w:rsidRPr="00057169" w:rsidRDefault="004006CF" w:rsidP="00057169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E4D18">
        <w:rPr>
          <w:rFonts w:ascii="Arial" w:hAnsi="Arial" w:cs="Arial"/>
          <w:b/>
          <w:bCs/>
          <w:sz w:val="24"/>
          <w:szCs w:val="24"/>
        </w:rPr>
        <w:t>0-11</w:t>
      </w:r>
      <w:r w:rsidR="002775D3" w:rsidRPr="004006CF">
        <w:rPr>
          <w:rFonts w:ascii="Arial" w:hAnsi="Arial" w:cs="Arial"/>
          <w:b/>
          <w:bCs/>
          <w:sz w:val="24"/>
          <w:szCs w:val="24"/>
        </w:rPr>
        <w:t xml:space="preserve"> </w:t>
      </w:r>
      <w:r w:rsidR="009E4D18">
        <w:rPr>
          <w:rFonts w:ascii="Arial" w:hAnsi="Arial" w:cs="Arial"/>
          <w:b/>
          <w:bCs/>
          <w:sz w:val="24"/>
          <w:szCs w:val="24"/>
        </w:rPr>
        <w:t>апреля 2026</w:t>
      </w:r>
      <w:r w:rsidR="00057169" w:rsidRPr="00057169"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F52EBD" w:rsidRDefault="00057169" w:rsidP="00057169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  <w:r w:rsidRPr="00057169">
        <w:rPr>
          <w:rFonts w:ascii="Arial" w:hAnsi="Arial" w:cs="Arial"/>
          <w:b/>
          <w:bCs/>
          <w:sz w:val="24"/>
          <w:szCs w:val="24"/>
        </w:rPr>
        <w:t>Санкт-Петербург</w:t>
      </w:r>
    </w:p>
    <w:p w:rsidR="00057169" w:rsidRPr="00057169" w:rsidRDefault="00057169" w:rsidP="00057169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</w:p>
    <w:p w:rsidR="00183018" w:rsidRPr="009E0320" w:rsidRDefault="00B96C60" w:rsidP="009E0320">
      <w:pPr>
        <w:shd w:val="clear" w:color="auto" w:fill="FFFFFF" w:themeFill="background1"/>
        <w:rPr>
          <w:color w:val="000000"/>
          <w:shd w:val="clear" w:color="auto" w:fill="FFFFFF"/>
        </w:rPr>
      </w:pPr>
      <w:r w:rsidRPr="009E0320">
        <w:rPr>
          <w:color w:val="000000"/>
          <w:shd w:val="clear" w:color="auto" w:fill="FFFFFF"/>
        </w:rPr>
        <w:t>Институт экономики и управления РГПУ им. А.И. Герцена приглашает</w:t>
      </w:r>
      <w:r w:rsidR="00FC3EB9" w:rsidRPr="009E0320">
        <w:rPr>
          <w:color w:val="000000"/>
          <w:shd w:val="clear" w:color="auto" w:fill="FFFFFF"/>
        </w:rPr>
        <w:t xml:space="preserve"> принять участие в </w:t>
      </w:r>
      <w:r w:rsidR="00F51BE7">
        <w:rPr>
          <w:bCs/>
        </w:rPr>
        <w:t>X</w:t>
      </w:r>
      <w:r w:rsidR="004006CF" w:rsidRPr="004006CF">
        <w:rPr>
          <w:bCs/>
        </w:rPr>
        <w:t>X</w:t>
      </w:r>
      <w:r w:rsidR="00462185" w:rsidRPr="009E0320">
        <w:rPr>
          <w:bCs/>
        </w:rPr>
        <w:t xml:space="preserve"> В</w:t>
      </w:r>
      <w:r w:rsidR="004006CF">
        <w:rPr>
          <w:bCs/>
        </w:rPr>
        <w:t>сероссийской научной конференции</w:t>
      </w:r>
      <w:r w:rsidR="00462185" w:rsidRPr="009E0320">
        <w:rPr>
          <w:bCs/>
        </w:rPr>
        <w:t xml:space="preserve"> молодых исследователей с международным участием </w:t>
      </w:r>
      <w:r w:rsidR="00462185" w:rsidRPr="009E0320">
        <w:rPr>
          <w:b/>
          <w:bCs/>
        </w:rPr>
        <w:t>«Актуальные проблемы современной экономики: теоретические и практические аспекты»</w:t>
      </w:r>
      <w:r w:rsidR="00FC3EB9" w:rsidRPr="009E0320">
        <w:rPr>
          <w:color w:val="000000"/>
          <w:shd w:val="clear" w:color="auto" w:fill="FFFFFF"/>
        </w:rPr>
        <w:t xml:space="preserve">, которая состоится </w:t>
      </w:r>
      <w:r w:rsidR="009E4D18">
        <w:rPr>
          <w:color w:val="000000"/>
          <w:shd w:val="clear" w:color="auto" w:fill="FFFFFF"/>
        </w:rPr>
        <w:t>10-11</w:t>
      </w:r>
      <w:r w:rsidR="002775D3">
        <w:rPr>
          <w:color w:val="000000"/>
          <w:shd w:val="clear" w:color="auto" w:fill="FFFFFF"/>
        </w:rPr>
        <w:t xml:space="preserve"> апреля</w:t>
      </w:r>
      <w:r w:rsidR="004671FE" w:rsidRPr="009E0320">
        <w:rPr>
          <w:color w:val="000000"/>
          <w:shd w:val="clear" w:color="auto" w:fill="FFFFFF"/>
        </w:rPr>
        <w:t xml:space="preserve"> 202</w:t>
      </w:r>
      <w:r w:rsidR="009E4D18">
        <w:rPr>
          <w:color w:val="000000"/>
          <w:shd w:val="clear" w:color="auto" w:fill="FFFFFF"/>
        </w:rPr>
        <w:t>6</w:t>
      </w:r>
      <w:r w:rsidR="00FC3EB9" w:rsidRPr="009E0320">
        <w:rPr>
          <w:color w:val="000000"/>
          <w:shd w:val="clear" w:color="auto" w:fill="FFFFFF"/>
        </w:rPr>
        <w:t xml:space="preserve"> года в РГПУ им А.И. Герцена</w:t>
      </w:r>
      <w:r w:rsidR="004173F9" w:rsidRPr="009E0320">
        <w:rPr>
          <w:color w:val="000000"/>
          <w:shd w:val="clear" w:color="auto" w:fill="FFFFFF"/>
        </w:rPr>
        <w:t xml:space="preserve"> и будет </w:t>
      </w:r>
      <w:r w:rsidR="00183018" w:rsidRPr="009E0320">
        <w:rPr>
          <w:color w:val="000000"/>
          <w:shd w:val="clear" w:color="auto" w:fill="FFFFFF"/>
        </w:rPr>
        <w:t>посвящена обсуждению фундаментальных и прикладных аспектов эконом</w:t>
      </w:r>
      <w:r w:rsidR="009E0320">
        <w:rPr>
          <w:color w:val="000000"/>
          <w:shd w:val="clear" w:color="auto" w:fill="FFFFFF"/>
        </w:rPr>
        <w:t>и</w:t>
      </w:r>
      <w:r w:rsidR="00183018" w:rsidRPr="009E0320">
        <w:rPr>
          <w:color w:val="000000"/>
          <w:shd w:val="clear" w:color="auto" w:fill="FFFFFF"/>
        </w:rPr>
        <w:t xml:space="preserve">ки, </w:t>
      </w:r>
      <w:r w:rsidR="00462185" w:rsidRPr="009E0320">
        <w:rPr>
          <w:color w:val="000000"/>
          <w:shd w:val="clear" w:color="auto" w:fill="FFFFFF"/>
        </w:rPr>
        <w:t xml:space="preserve">управления, </w:t>
      </w:r>
      <w:r w:rsidR="00183018" w:rsidRPr="009E0320">
        <w:rPr>
          <w:color w:val="000000"/>
          <w:shd w:val="clear" w:color="auto" w:fill="FFFFFF"/>
        </w:rPr>
        <w:t>социальной сферы и образования в меняющемся мире.</w:t>
      </w:r>
    </w:p>
    <w:p w:rsidR="00462185" w:rsidRPr="009E0320" w:rsidRDefault="00462185" w:rsidP="009E0320">
      <w:pPr>
        <w:shd w:val="clear" w:color="auto" w:fill="FFFFFF" w:themeFill="background1"/>
        <w:rPr>
          <w:color w:val="000000"/>
          <w:shd w:val="clear" w:color="auto" w:fill="FFFFFF"/>
        </w:rPr>
      </w:pPr>
      <w:r w:rsidRPr="009E0320">
        <w:rPr>
          <w:color w:val="000000"/>
          <w:shd w:val="clear" w:color="auto" w:fill="FFFFFF"/>
        </w:rPr>
        <w:t>Основные направления конференции:</w:t>
      </w:r>
    </w:p>
    <w:p w:rsidR="00462185" w:rsidRPr="009E0320" w:rsidRDefault="002775D3" w:rsidP="009E0320">
      <w:pPr>
        <w:pStyle w:val="ab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номическая политика в новой реальности</w:t>
      </w:r>
    </w:p>
    <w:p w:rsidR="00462185" w:rsidRPr="009E0320" w:rsidRDefault="00462185" w:rsidP="009E0320">
      <w:pPr>
        <w:pStyle w:val="ab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0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фровая экономика</w:t>
      </w:r>
    </w:p>
    <w:p w:rsidR="00462185" w:rsidRPr="009E0320" w:rsidRDefault="00462185" w:rsidP="009E0320">
      <w:pPr>
        <w:pStyle w:val="ab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0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аслевая экономика</w:t>
      </w:r>
    </w:p>
    <w:p w:rsidR="00462185" w:rsidRPr="009E0320" w:rsidRDefault="00462185" w:rsidP="009E0320">
      <w:pPr>
        <w:pStyle w:val="ab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0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е и региональное развитие</w:t>
      </w:r>
    </w:p>
    <w:p w:rsidR="00462185" w:rsidRDefault="00462185" w:rsidP="009E0320">
      <w:pPr>
        <w:pStyle w:val="ab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0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ы образования и возможные направления их решения</w:t>
      </w:r>
    </w:p>
    <w:p w:rsidR="00A52D34" w:rsidRPr="009E0320" w:rsidRDefault="00A52D34" w:rsidP="009E0320">
      <w:pPr>
        <w:pStyle w:val="ab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о, общество и бизнес</w:t>
      </w:r>
    </w:p>
    <w:p w:rsidR="00462185" w:rsidRPr="009E0320" w:rsidRDefault="00462185" w:rsidP="009E0320">
      <w:pPr>
        <w:pStyle w:val="ab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0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е предприятием и маркетинг</w:t>
      </w:r>
    </w:p>
    <w:p w:rsidR="00462185" w:rsidRPr="009E0320" w:rsidRDefault="00462185" w:rsidP="009E0320">
      <w:r w:rsidRPr="009E0320">
        <w:t>К участию приглашаются студенты, магистранты и аспиранты вузов, учащиеся профильных классов школ, учащиеся СПО направления «Менеджмент», «Экономика». По итогам конференции будет выпущен сборник научных трудов молодых исследователей,</w:t>
      </w:r>
      <w:r w:rsidRPr="009E0320">
        <w:rPr>
          <w:color w:val="000000"/>
          <w:shd w:val="clear" w:color="auto" w:fill="FFFFFF"/>
        </w:rPr>
        <w:t xml:space="preserve"> который будет размещен на платформе elibrary.ru и проиндексирован в РИНЦ.</w:t>
      </w:r>
      <w:r w:rsidRPr="009E0320">
        <w:t xml:space="preserve"> Участие в конференции и публикация статьи в электронном варианте сборника бесплатные. Возможно заочное участие.</w:t>
      </w:r>
    </w:p>
    <w:p w:rsidR="008E50C2" w:rsidRPr="009E0320" w:rsidRDefault="008E50C2" w:rsidP="009E0320">
      <w:pPr>
        <w:widowControl/>
        <w:shd w:val="clear" w:color="auto" w:fill="FFFFFF" w:themeFill="background1"/>
        <w:autoSpaceDE/>
        <w:autoSpaceDN/>
        <w:adjustRightInd/>
        <w:ind w:firstLine="567"/>
        <w:jc w:val="left"/>
        <w:rPr>
          <w:b/>
        </w:rPr>
      </w:pPr>
    </w:p>
    <w:p w:rsidR="001711F4" w:rsidRPr="009E0320" w:rsidRDefault="00F52EBD" w:rsidP="009E0320">
      <w:pPr>
        <w:widowControl/>
        <w:shd w:val="clear" w:color="auto" w:fill="FFFFFF" w:themeFill="background1"/>
        <w:autoSpaceDE/>
        <w:autoSpaceDN/>
        <w:adjustRightInd/>
        <w:ind w:firstLine="567"/>
        <w:jc w:val="left"/>
      </w:pPr>
      <w:r w:rsidRPr="009E0320">
        <w:rPr>
          <w:b/>
        </w:rPr>
        <w:t xml:space="preserve">Рабочие языки конференции: </w:t>
      </w:r>
      <w:r w:rsidRPr="009E0320">
        <w:t>русский, английский.</w:t>
      </w:r>
    </w:p>
    <w:p w:rsidR="00D82191" w:rsidRPr="009A00A7" w:rsidRDefault="00D82191" w:rsidP="009A00A7">
      <w:pPr>
        <w:shd w:val="clear" w:color="auto" w:fill="FFFFFF" w:themeFill="background1"/>
        <w:spacing w:after="120"/>
        <w:ind w:firstLine="567"/>
        <w:rPr>
          <w:rFonts w:ascii="Arial" w:hAnsi="Arial" w:cs="Arial"/>
          <w:b/>
          <w:sz w:val="22"/>
          <w:szCs w:val="22"/>
        </w:rPr>
      </w:pPr>
    </w:p>
    <w:p w:rsidR="009E0320" w:rsidRDefault="009E0320" w:rsidP="009A00A7">
      <w:pPr>
        <w:widowControl/>
        <w:shd w:val="clear" w:color="auto" w:fill="FFFFFF" w:themeFill="background1"/>
        <w:autoSpaceDE/>
        <w:autoSpaceDN/>
        <w:adjustRightInd/>
        <w:ind w:firstLine="567"/>
        <w:jc w:val="left"/>
        <w:rPr>
          <w:rFonts w:ascii="Arial" w:hAnsi="Arial" w:cs="Arial"/>
          <w:b/>
          <w:sz w:val="22"/>
          <w:szCs w:val="22"/>
        </w:rPr>
      </w:pPr>
    </w:p>
    <w:p w:rsidR="00284A72" w:rsidRPr="009E0320" w:rsidRDefault="00327C06" w:rsidP="009A00A7">
      <w:pPr>
        <w:widowControl/>
        <w:shd w:val="clear" w:color="auto" w:fill="FFFFFF" w:themeFill="background1"/>
        <w:autoSpaceDE/>
        <w:autoSpaceDN/>
        <w:adjustRightInd/>
        <w:ind w:firstLine="567"/>
        <w:jc w:val="left"/>
        <w:rPr>
          <w:b/>
        </w:rPr>
      </w:pPr>
      <w:r w:rsidRPr="009E0320">
        <w:rPr>
          <w:b/>
        </w:rPr>
        <w:lastRenderedPageBreak/>
        <w:t>УСЛОВИЯ УЧАСТИЯ</w:t>
      </w:r>
    </w:p>
    <w:p w:rsidR="00284A72" w:rsidRPr="009E0320" w:rsidRDefault="00284A72" w:rsidP="009A00A7">
      <w:pPr>
        <w:widowControl/>
        <w:shd w:val="clear" w:color="auto" w:fill="FFFFFF" w:themeFill="background1"/>
        <w:autoSpaceDE/>
        <w:autoSpaceDN/>
        <w:adjustRightInd/>
        <w:ind w:firstLine="567"/>
        <w:jc w:val="left"/>
        <w:rPr>
          <w:b/>
        </w:rPr>
      </w:pPr>
    </w:p>
    <w:p w:rsidR="00284A72" w:rsidRPr="009E0320" w:rsidRDefault="00284A72" w:rsidP="009A00A7">
      <w:pPr>
        <w:shd w:val="clear" w:color="auto" w:fill="FFFFFF" w:themeFill="background1"/>
        <w:spacing w:after="120"/>
        <w:ind w:firstLine="567"/>
      </w:pPr>
      <w:r w:rsidRPr="009E0320">
        <w:rPr>
          <w:b/>
        </w:rPr>
        <w:t>Заявк</w:t>
      </w:r>
      <w:r w:rsidR="00010E12">
        <w:rPr>
          <w:b/>
        </w:rPr>
        <w:t>а</w:t>
      </w:r>
      <w:r w:rsidRPr="009E0320">
        <w:rPr>
          <w:b/>
        </w:rPr>
        <w:t xml:space="preserve"> </w:t>
      </w:r>
      <w:r w:rsidRPr="009E0320">
        <w:t xml:space="preserve">на участие </w:t>
      </w:r>
      <w:r w:rsidR="00C60DED" w:rsidRPr="009E0320">
        <w:t xml:space="preserve">в конференции </w:t>
      </w:r>
      <w:r w:rsidR="00010E12">
        <w:t xml:space="preserve">принимается до </w:t>
      </w:r>
      <w:r w:rsidR="009E4D18">
        <w:rPr>
          <w:b/>
          <w:u w:val="single"/>
        </w:rPr>
        <w:t>3</w:t>
      </w:r>
      <w:r w:rsidR="004006CF">
        <w:rPr>
          <w:b/>
          <w:u w:val="single"/>
        </w:rPr>
        <w:t>0</w:t>
      </w:r>
      <w:r w:rsidR="00965B03">
        <w:rPr>
          <w:b/>
          <w:u w:val="single"/>
        </w:rPr>
        <w:t xml:space="preserve"> </w:t>
      </w:r>
      <w:r w:rsidR="004006CF">
        <w:rPr>
          <w:b/>
          <w:u w:val="single"/>
        </w:rPr>
        <w:t>марта</w:t>
      </w:r>
      <w:r w:rsidR="00010E12" w:rsidRPr="00010E12">
        <w:rPr>
          <w:b/>
          <w:u w:val="single"/>
        </w:rPr>
        <w:t xml:space="preserve"> </w:t>
      </w:r>
      <w:r w:rsidR="009E4D18">
        <w:rPr>
          <w:b/>
          <w:u w:val="single"/>
        </w:rPr>
        <w:t>2026</w:t>
      </w:r>
      <w:r w:rsidR="00010E12" w:rsidRPr="00010E12">
        <w:rPr>
          <w:b/>
          <w:u w:val="single"/>
        </w:rPr>
        <w:t xml:space="preserve"> г</w:t>
      </w:r>
      <w:r w:rsidR="00010E12">
        <w:rPr>
          <w:b/>
          <w:u w:val="single"/>
        </w:rPr>
        <w:t>ода</w:t>
      </w:r>
      <w:r w:rsidR="00010E12">
        <w:t xml:space="preserve"> путем заполнения </w:t>
      </w:r>
      <w:r w:rsidR="00A52D34">
        <w:t>Яндекс</w:t>
      </w:r>
      <w:r w:rsidR="00010E12" w:rsidRPr="00C97B9B">
        <w:t xml:space="preserve"> формы</w:t>
      </w:r>
      <w:r w:rsidR="00327C06" w:rsidRPr="009E0320">
        <w:t xml:space="preserve"> </w:t>
      </w:r>
      <w:r w:rsidR="009E4D18">
        <w:t>(лист «Конференция 2026</w:t>
      </w:r>
      <w:r w:rsidR="00071FAB">
        <w:t xml:space="preserve">») </w:t>
      </w:r>
      <w:hyperlink r:id="rId11" w:history="1">
        <w:r w:rsidR="00197074" w:rsidRPr="00317F39">
          <w:rPr>
            <w:rStyle w:val="ac"/>
          </w:rPr>
          <w:t>https://disk.yandex.ru/i/JYlP_FsJsMedkA</w:t>
        </w:r>
      </w:hyperlink>
      <w:r w:rsidR="00197074">
        <w:t xml:space="preserve"> </w:t>
      </w:r>
    </w:p>
    <w:p w:rsidR="009E0320" w:rsidRPr="009E0320" w:rsidRDefault="009E0320" w:rsidP="009E0320">
      <w:pPr>
        <w:ind w:firstLine="709"/>
        <w:rPr>
          <w:color w:val="202020"/>
        </w:rPr>
      </w:pPr>
      <w:r w:rsidRPr="00010E12">
        <w:rPr>
          <w:b/>
        </w:rPr>
        <w:t>Доклады и статьи</w:t>
      </w:r>
      <w:r w:rsidRPr="009E0320">
        <w:t xml:space="preserve"> участников конференции принимаются </w:t>
      </w:r>
      <w:r w:rsidRPr="009E0320">
        <w:rPr>
          <w:b/>
          <w:u w:val="single"/>
        </w:rPr>
        <w:t xml:space="preserve">до </w:t>
      </w:r>
      <w:r w:rsidR="004006CF">
        <w:rPr>
          <w:b/>
          <w:u w:val="single"/>
        </w:rPr>
        <w:t>30</w:t>
      </w:r>
      <w:r w:rsidR="00965B03">
        <w:rPr>
          <w:b/>
          <w:u w:val="single"/>
        </w:rPr>
        <w:t xml:space="preserve"> </w:t>
      </w:r>
      <w:r w:rsidR="009E4D18">
        <w:rPr>
          <w:b/>
          <w:u w:val="single"/>
        </w:rPr>
        <w:t>марта 2026</w:t>
      </w:r>
      <w:r w:rsidR="00010E12">
        <w:rPr>
          <w:b/>
          <w:u w:val="single"/>
        </w:rPr>
        <w:t xml:space="preserve"> года</w:t>
      </w:r>
      <w:r w:rsidRPr="009E0320">
        <w:t xml:space="preserve"> (включительно). Статьи отправляются по электронной почте </w:t>
      </w:r>
      <w:hyperlink r:id="rId12" w:history="1">
        <w:r w:rsidRPr="009E0320">
          <w:rPr>
            <w:rStyle w:val="ac"/>
            <w:lang w:val="en-US"/>
          </w:rPr>
          <w:t>nadine</w:t>
        </w:r>
        <w:r w:rsidRPr="009E0320">
          <w:rPr>
            <w:rStyle w:val="ac"/>
          </w:rPr>
          <w:t>.</w:t>
        </w:r>
        <w:r w:rsidRPr="009E0320">
          <w:rPr>
            <w:rStyle w:val="ac"/>
            <w:lang w:val="en-US"/>
          </w:rPr>
          <w:t>star</w:t>
        </w:r>
        <w:r w:rsidRPr="009E0320">
          <w:rPr>
            <w:rStyle w:val="ac"/>
          </w:rPr>
          <w:t>@</w:t>
        </w:r>
        <w:r w:rsidRPr="009E0320">
          <w:rPr>
            <w:rStyle w:val="ac"/>
            <w:lang w:val="en-US"/>
          </w:rPr>
          <w:t>mail</w:t>
        </w:r>
        <w:r w:rsidRPr="009E0320">
          <w:rPr>
            <w:rStyle w:val="ac"/>
          </w:rPr>
          <w:t>.</w:t>
        </w:r>
        <w:r w:rsidRPr="009E0320">
          <w:rPr>
            <w:rStyle w:val="ac"/>
            <w:lang w:val="en-US"/>
          </w:rPr>
          <w:t>ru</w:t>
        </w:r>
      </w:hyperlink>
      <w:r w:rsidRPr="009E0320">
        <w:t xml:space="preserve"> </w:t>
      </w:r>
      <w:r w:rsidR="00C97B9B">
        <w:t>организатору</w:t>
      </w:r>
      <w:r w:rsidRPr="009E0320">
        <w:t xml:space="preserve"> конференции – </w:t>
      </w:r>
      <w:r w:rsidR="00C97B9B">
        <w:t xml:space="preserve">руководителю СНО </w:t>
      </w:r>
      <w:proofErr w:type="spellStart"/>
      <w:r w:rsidR="00C97B9B">
        <w:t>ИЭиУ</w:t>
      </w:r>
      <w:proofErr w:type="spellEnd"/>
      <w:r w:rsidR="00C97B9B">
        <w:t xml:space="preserve">, </w:t>
      </w:r>
      <w:r w:rsidRPr="009E0320">
        <w:t xml:space="preserve">к.э.н., доценту кафедры отраслевой экономики и финансов </w:t>
      </w:r>
      <w:r w:rsidRPr="009E0320">
        <w:rPr>
          <w:i/>
          <w:u w:val="single"/>
        </w:rPr>
        <w:t>Надежде Михайловне Старобинской</w:t>
      </w:r>
      <w:r w:rsidRPr="009E0320">
        <w:t xml:space="preserve"> с пометкой в теме письма </w:t>
      </w:r>
      <w:r w:rsidR="009E4D18">
        <w:rPr>
          <w:b/>
        </w:rPr>
        <w:t>«Конференция 2026</w:t>
      </w:r>
      <w:r w:rsidRPr="009E0320">
        <w:rPr>
          <w:b/>
        </w:rPr>
        <w:t>»</w:t>
      </w:r>
      <w:r w:rsidRPr="009E0320">
        <w:t xml:space="preserve"> в формате </w:t>
      </w:r>
      <w:r w:rsidRPr="009E0320">
        <w:rPr>
          <w:lang w:val="en-US"/>
        </w:rPr>
        <w:t>doc</w:t>
      </w:r>
      <w:r w:rsidRPr="009E0320">
        <w:t xml:space="preserve"> или </w:t>
      </w:r>
      <w:proofErr w:type="spellStart"/>
      <w:r w:rsidRPr="009E0320">
        <w:rPr>
          <w:lang w:val="en-US"/>
        </w:rPr>
        <w:t>docx</w:t>
      </w:r>
      <w:proofErr w:type="spellEnd"/>
      <w:r w:rsidRPr="009E0320">
        <w:t xml:space="preserve">. </w:t>
      </w:r>
      <w:r w:rsidRPr="009E0320">
        <w:rPr>
          <w:color w:val="202020"/>
        </w:rPr>
        <w:t>В названии статьи/доклада указывается фамилия участника и слово «статья»/«доклад». Пример названия файлов: «Иванов_статья.doc» (статья), «Иванов_доклад.doc» (доклад участника).</w:t>
      </w:r>
    </w:p>
    <w:p w:rsidR="009E0320" w:rsidRPr="009E0320" w:rsidRDefault="009E0320" w:rsidP="009E0320">
      <w:pPr>
        <w:ind w:firstLine="709"/>
      </w:pPr>
      <w:r w:rsidRPr="009E0320">
        <w:t xml:space="preserve">Доклад должен сопровождаться презентацией, выполненной в </w:t>
      </w:r>
      <w:r w:rsidRPr="009E0320">
        <w:rPr>
          <w:lang w:val="en-US"/>
        </w:rPr>
        <w:t>Power</w:t>
      </w:r>
      <w:r w:rsidRPr="009E0320">
        <w:t xml:space="preserve"> </w:t>
      </w:r>
      <w:r w:rsidRPr="009E0320">
        <w:rPr>
          <w:lang w:val="en-US"/>
        </w:rPr>
        <w:t>Point</w:t>
      </w:r>
      <w:r w:rsidRPr="009E0320">
        <w:t xml:space="preserve">. </w:t>
      </w:r>
    </w:p>
    <w:p w:rsidR="009E0320" w:rsidRPr="009E0320" w:rsidRDefault="009E0320" w:rsidP="009E0320">
      <w:pPr>
        <w:ind w:firstLine="709"/>
      </w:pPr>
    </w:p>
    <w:p w:rsidR="009E0320" w:rsidRDefault="009E0320" w:rsidP="009E0320">
      <w:pPr>
        <w:ind w:firstLine="709"/>
      </w:pPr>
      <w:r w:rsidRPr="009E0320">
        <w:rPr>
          <w:b/>
        </w:rPr>
        <w:t>ВНИМАНИЕ: к публикации принимают</w:t>
      </w:r>
      <w:r w:rsidR="00197074">
        <w:rPr>
          <w:b/>
        </w:rPr>
        <w:t>ся статьи, содержащие не менее 6</w:t>
      </w:r>
      <w:r w:rsidRPr="009E0320">
        <w:rPr>
          <w:b/>
        </w:rPr>
        <w:t xml:space="preserve">0 % оригинального текста </w:t>
      </w:r>
      <w:r w:rsidR="00010E12">
        <w:rPr>
          <w:b/>
        </w:rPr>
        <w:t xml:space="preserve">для обучающихся </w:t>
      </w:r>
      <w:r w:rsidR="00197074">
        <w:rPr>
          <w:b/>
        </w:rPr>
        <w:t xml:space="preserve">школ и </w:t>
      </w:r>
      <w:r w:rsidR="00010E12">
        <w:rPr>
          <w:b/>
        </w:rPr>
        <w:t xml:space="preserve">по программам </w:t>
      </w:r>
      <w:r w:rsidR="00197074">
        <w:rPr>
          <w:b/>
        </w:rPr>
        <w:t xml:space="preserve">СПО </w:t>
      </w:r>
      <w:r w:rsidR="00010E12">
        <w:rPr>
          <w:b/>
        </w:rPr>
        <w:t xml:space="preserve">и не менее 70% - для обучающихся по программам </w:t>
      </w:r>
      <w:proofErr w:type="spellStart"/>
      <w:r w:rsidR="00197074">
        <w:rPr>
          <w:b/>
        </w:rPr>
        <w:t>бакалавриата</w:t>
      </w:r>
      <w:proofErr w:type="spellEnd"/>
      <w:r w:rsidR="00197074">
        <w:rPr>
          <w:b/>
        </w:rPr>
        <w:t xml:space="preserve">, </w:t>
      </w:r>
      <w:r w:rsidR="00010E12">
        <w:rPr>
          <w:b/>
        </w:rPr>
        <w:t xml:space="preserve">магистратуры и аспирантуры </w:t>
      </w:r>
      <w:r w:rsidRPr="009E0320">
        <w:t>(все работы будут проверяться в системе «</w:t>
      </w:r>
      <w:proofErr w:type="spellStart"/>
      <w:r w:rsidRPr="009E0320">
        <w:t>Антиплагиат</w:t>
      </w:r>
      <w:r w:rsidR="004006CF">
        <w:t>.Вуз</w:t>
      </w:r>
      <w:proofErr w:type="spellEnd"/>
      <w:r w:rsidRPr="009E0320">
        <w:t>»)</w:t>
      </w:r>
      <w:r w:rsidRPr="009E0320">
        <w:rPr>
          <w:b/>
        </w:rPr>
        <w:t xml:space="preserve"> и оформленные с соблюдением всех требований </w:t>
      </w:r>
      <w:r w:rsidRPr="009E0320">
        <w:t>(см. требования к оформлению статей).</w:t>
      </w:r>
      <w:r w:rsidRPr="009E0320">
        <w:rPr>
          <w:b/>
        </w:rPr>
        <w:t xml:space="preserve"> </w:t>
      </w:r>
      <w:r w:rsidR="00BA4143">
        <w:rPr>
          <w:b/>
        </w:rPr>
        <w:t xml:space="preserve">Использование ИИ и чата </w:t>
      </w:r>
      <w:r w:rsidR="00BA4143">
        <w:rPr>
          <w:b/>
          <w:lang w:val="en-US"/>
        </w:rPr>
        <w:t>GPT</w:t>
      </w:r>
      <w:r w:rsidR="00BA4143">
        <w:rPr>
          <w:b/>
        </w:rPr>
        <w:t xml:space="preserve"> не допускается. </w:t>
      </w:r>
      <w:r w:rsidRPr="009E0320">
        <w:t>При несоблюдении этих требований, организатор конференции имеет право отказать автору в публикации.</w:t>
      </w:r>
    </w:p>
    <w:p w:rsidR="009E0320" w:rsidRPr="009E0320" w:rsidRDefault="009E0320" w:rsidP="009E0320">
      <w:pPr>
        <w:ind w:firstLine="709"/>
      </w:pPr>
    </w:p>
    <w:p w:rsidR="009E0320" w:rsidRPr="00441DE8" w:rsidRDefault="009E0320" w:rsidP="009E0320">
      <w:pPr>
        <w:ind w:firstLine="709"/>
        <w:rPr>
          <w:color w:val="202020"/>
        </w:rPr>
      </w:pPr>
      <w:r w:rsidRPr="009E0320">
        <w:rPr>
          <w:color w:val="202020"/>
        </w:rPr>
        <w:t xml:space="preserve">Место проведения конференции: </w:t>
      </w:r>
      <w:r w:rsidR="00C97B9B">
        <w:rPr>
          <w:color w:val="202020"/>
        </w:rPr>
        <w:t xml:space="preserve">РГПУ им. А.И. Герцена, г. </w:t>
      </w:r>
      <w:r w:rsidR="00010E12">
        <w:rPr>
          <w:color w:val="202020"/>
        </w:rPr>
        <w:t>Санкт-Пете</w:t>
      </w:r>
      <w:r w:rsidR="00A52D34">
        <w:rPr>
          <w:color w:val="202020"/>
        </w:rPr>
        <w:t>рбург, наб. р. Мойки 48, корп. 5</w:t>
      </w:r>
      <w:r w:rsidR="00010E12">
        <w:rPr>
          <w:color w:val="202020"/>
        </w:rPr>
        <w:t xml:space="preserve">, </w:t>
      </w:r>
      <w:r w:rsidR="00A52D34">
        <w:rPr>
          <w:color w:val="202020"/>
        </w:rPr>
        <w:t>Большой конференц-зал</w:t>
      </w:r>
      <w:r w:rsidR="00441DE8">
        <w:rPr>
          <w:color w:val="202020"/>
        </w:rPr>
        <w:t xml:space="preserve"> </w:t>
      </w:r>
      <w:r w:rsidR="00441DE8" w:rsidRPr="00441DE8">
        <w:rPr>
          <w:color w:val="000000"/>
          <w:shd w:val="clear" w:color="auto" w:fill="FFFFFF"/>
        </w:rPr>
        <w:t>(очно, с возможностью подключения дистанционных участников)</w:t>
      </w:r>
      <w:r w:rsidR="00441DE8">
        <w:rPr>
          <w:color w:val="000000"/>
          <w:shd w:val="clear" w:color="auto" w:fill="FFFFFF"/>
        </w:rPr>
        <w:t>.</w:t>
      </w:r>
    </w:p>
    <w:p w:rsidR="006F7986" w:rsidRDefault="006F7986" w:rsidP="009E0320">
      <w:pPr>
        <w:ind w:firstLine="709"/>
        <w:rPr>
          <w:color w:val="202020"/>
        </w:rPr>
      </w:pPr>
    </w:p>
    <w:p w:rsidR="009E0320" w:rsidRPr="009E0320" w:rsidRDefault="009E0320" w:rsidP="009E0320">
      <w:pPr>
        <w:ind w:firstLine="709"/>
        <w:rPr>
          <w:color w:val="202020"/>
        </w:rPr>
      </w:pPr>
      <w:r>
        <w:rPr>
          <w:color w:val="202020"/>
        </w:rPr>
        <w:t xml:space="preserve">Вся информация по конференции </w:t>
      </w:r>
      <w:r w:rsidR="00010E12">
        <w:rPr>
          <w:color w:val="202020"/>
        </w:rPr>
        <w:t>будет размещена</w:t>
      </w:r>
      <w:r>
        <w:rPr>
          <w:color w:val="202020"/>
        </w:rPr>
        <w:t xml:space="preserve"> </w:t>
      </w:r>
      <w:r w:rsidR="009E4D18">
        <w:rPr>
          <w:color w:val="202020"/>
        </w:rPr>
        <w:t>странице Междисциплинарной дискуссионной площадки</w:t>
      </w:r>
      <w:r w:rsidR="00010E12">
        <w:rPr>
          <w:color w:val="202020"/>
        </w:rPr>
        <w:t xml:space="preserve"> </w:t>
      </w:r>
      <w:r>
        <w:rPr>
          <w:color w:val="202020"/>
        </w:rPr>
        <w:t xml:space="preserve">в Контакте </w:t>
      </w:r>
      <w:hyperlink r:id="rId13" w:history="1">
        <w:r w:rsidR="00010E12" w:rsidRPr="00AE5FC0">
          <w:rPr>
            <w:rStyle w:val="ac"/>
          </w:rPr>
          <w:t>https://vk.com/club217635252</w:t>
        </w:r>
      </w:hyperlink>
      <w:r w:rsidR="00010E12">
        <w:rPr>
          <w:color w:val="202020"/>
        </w:rPr>
        <w:t xml:space="preserve"> </w:t>
      </w:r>
    </w:p>
    <w:p w:rsidR="009E0320" w:rsidRDefault="009E0320" w:rsidP="009E0320">
      <w:pPr>
        <w:ind w:firstLine="709"/>
        <w:rPr>
          <w:color w:val="202020"/>
        </w:rPr>
      </w:pPr>
    </w:p>
    <w:p w:rsidR="009E0320" w:rsidRPr="009E0320" w:rsidRDefault="009E0320" w:rsidP="009E0320">
      <w:pPr>
        <w:ind w:firstLine="709"/>
        <w:rPr>
          <w:color w:val="202020"/>
        </w:rPr>
      </w:pPr>
      <w:r w:rsidRPr="009E0320">
        <w:rPr>
          <w:color w:val="202020"/>
        </w:rPr>
        <w:t xml:space="preserve">По всем вопросам, связанным с конференцией, вы можете обращаться </w:t>
      </w:r>
      <w:r w:rsidRPr="009E0320">
        <w:t xml:space="preserve">по электронной почте </w:t>
      </w:r>
      <w:hyperlink r:id="rId14" w:history="1">
        <w:r w:rsidRPr="009E0320">
          <w:rPr>
            <w:rStyle w:val="ac"/>
            <w:lang w:val="en-US"/>
          </w:rPr>
          <w:t>nadine</w:t>
        </w:r>
        <w:r w:rsidRPr="009E0320">
          <w:rPr>
            <w:rStyle w:val="ac"/>
          </w:rPr>
          <w:t>.</w:t>
        </w:r>
        <w:r w:rsidRPr="009E0320">
          <w:rPr>
            <w:rStyle w:val="ac"/>
            <w:lang w:val="en-US"/>
          </w:rPr>
          <w:t>star</w:t>
        </w:r>
        <w:r w:rsidRPr="009E0320">
          <w:rPr>
            <w:rStyle w:val="ac"/>
          </w:rPr>
          <w:t>@</w:t>
        </w:r>
        <w:r w:rsidRPr="009E0320">
          <w:rPr>
            <w:rStyle w:val="ac"/>
            <w:lang w:val="en-US"/>
          </w:rPr>
          <w:t>mail</w:t>
        </w:r>
        <w:r w:rsidRPr="009E0320">
          <w:rPr>
            <w:rStyle w:val="ac"/>
          </w:rPr>
          <w:t>.</w:t>
        </w:r>
        <w:r w:rsidRPr="009E0320">
          <w:rPr>
            <w:rStyle w:val="ac"/>
            <w:lang w:val="en-US"/>
          </w:rPr>
          <w:t>ru</w:t>
        </w:r>
      </w:hyperlink>
      <w:r w:rsidRPr="009E0320">
        <w:t xml:space="preserve"> </w:t>
      </w:r>
      <w:r w:rsidRPr="009E0320">
        <w:rPr>
          <w:color w:val="202020"/>
        </w:rPr>
        <w:t xml:space="preserve">к </w:t>
      </w:r>
      <w:r w:rsidR="00C97B9B">
        <w:rPr>
          <w:color w:val="202020"/>
        </w:rPr>
        <w:t>организатору</w:t>
      </w:r>
      <w:r w:rsidRPr="009E0320">
        <w:rPr>
          <w:color w:val="202020"/>
        </w:rPr>
        <w:t xml:space="preserve"> конференции –</w:t>
      </w:r>
      <w:r w:rsidR="00830870">
        <w:rPr>
          <w:color w:val="202020"/>
        </w:rPr>
        <w:t xml:space="preserve"> </w:t>
      </w:r>
      <w:r w:rsidRPr="009E0320">
        <w:t xml:space="preserve">к.э.н., доценту кафедры отраслевой экономики и финансов </w:t>
      </w:r>
      <w:r w:rsidRPr="009E0320">
        <w:rPr>
          <w:i/>
          <w:u w:val="single"/>
        </w:rPr>
        <w:t>Надежде Михайловне Старобинской</w:t>
      </w:r>
      <w:r w:rsidRPr="009E0320">
        <w:t xml:space="preserve"> с пометкой в теме письма </w:t>
      </w:r>
      <w:r w:rsidRPr="009E0320">
        <w:rPr>
          <w:b/>
        </w:rPr>
        <w:t>«</w:t>
      </w:r>
      <w:proofErr w:type="spellStart"/>
      <w:r w:rsidRPr="009E0320">
        <w:rPr>
          <w:b/>
        </w:rPr>
        <w:t>Вопрос_</w:t>
      </w:r>
      <w:r w:rsidR="009E4D18">
        <w:rPr>
          <w:b/>
        </w:rPr>
        <w:t>Конференция</w:t>
      </w:r>
      <w:proofErr w:type="spellEnd"/>
      <w:r w:rsidR="009E4D18">
        <w:rPr>
          <w:b/>
        </w:rPr>
        <w:t xml:space="preserve"> 2026</w:t>
      </w:r>
      <w:r w:rsidRPr="009E0320">
        <w:rPr>
          <w:b/>
        </w:rPr>
        <w:t>»</w:t>
      </w:r>
    </w:p>
    <w:p w:rsidR="00284A72" w:rsidRPr="009A00A7" w:rsidRDefault="00D43C5F" w:rsidP="009A00A7">
      <w:pPr>
        <w:widowControl/>
        <w:shd w:val="clear" w:color="auto" w:fill="FFFFFF" w:themeFill="background1"/>
        <w:autoSpaceDE/>
        <w:autoSpaceDN/>
        <w:adjustRightInd/>
        <w:jc w:val="left"/>
        <w:rPr>
          <w:rFonts w:ascii="Arial" w:hAnsi="Arial" w:cs="Arial"/>
          <w:b/>
          <w:sz w:val="22"/>
          <w:szCs w:val="22"/>
        </w:rPr>
      </w:pPr>
      <w:r w:rsidRPr="009A00A7">
        <w:rPr>
          <w:rFonts w:ascii="Arial" w:hAnsi="Arial" w:cs="Arial"/>
          <w:b/>
          <w:sz w:val="22"/>
          <w:szCs w:val="22"/>
        </w:rPr>
        <w:br w:type="page"/>
      </w:r>
    </w:p>
    <w:p w:rsidR="00284A72" w:rsidRPr="00880F38" w:rsidRDefault="00D43C5F" w:rsidP="009A00A7">
      <w:pPr>
        <w:shd w:val="clear" w:color="auto" w:fill="FFFFFF" w:themeFill="background1"/>
        <w:jc w:val="center"/>
        <w:rPr>
          <w:b/>
        </w:rPr>
      </w:pPr>
      <w:r w:rsidRPr="00880F38">
        <w:rPr>
          <w:b/>
        </w:rPr>
        <w:lastRenderedPageBreak/>
        <w:t>ТРЕБОВАНИЯ К ОФОРМЛЕНИЮ</w:t>
      </w:r>
      <w:r w:rsidR="00327C06" w:rsidRPr="00880F38">
        <w:rPr>
          <w:b/>
        </w:rPr>
        <w:t xml:space="preserve"> СТАТЕЙ</w:t>
      </w:r>
    </w:p>
    <w:p w:rsidR="00D43C5F" w:rsidRPr="009A00A7" w:rsidRDefault="00D43C5F" w:rsidP="009A00A7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:rsidR="003F515C" w:rsidRPr="00F225DA" w:rsidRDefault="003F515C" w:rsidP="003F515C">
      <w:pPr>
        <w:ind w:firstLine="709"/>
      </w:pPr>
      <w:r>
        <w:t>Объем статьи 5-10</w:t>
      </w:r>
      <w:r w:rsidRPr="00F225DA">
        <w:t xml:space="preserve"> страниц, шрифт </w:t>
      </w:r>
      <w:proofErr w:type="spellStart"/>
      <w:r w:rsidRPr="00F225DA">
        <w:t>Times</w:t>
      </w:r>
      <w:proofErr w:type="spellEnd"/>
      <w:r w:rsidRPr="00F225DA">
        <w:t xml:space="preserve"> </w:t>
      </w:r>
      <w:proofErr w:type="spellStart"/>
      <w:r w:rsidRPr="00F225DA">
        <w:t>New</w:t>
      </w:r>
      <w:proofErr w:type="spellEnd"/>
      <w:r w:rsidRPr="00F225DA">
        <w:t xml:space="preserve"> </w:t>
      </w:r>
      <w:proofErr w:type="spellStart"/>
      <w:r w:rsidRPr="00F225DA">
        <w:t>Roman</w:t>
      </w:r>
      <w:proofErr w:type="spellEnd"/>
      <w:r w:rsidRPr="00F225DA">
        <w:t xml:space="preserve"> 14, одинарный интервал, поля 2</w:t>
      </w:r>
      <w:r>
        <w:t>, выравнивание по ши</w:t>
      </w:r>
      <w:r w:rsidRPr="00F225DA">
        <w:t>рине, абзацы автоматические – 1,25.</w:t>
      </w:r>
    </w:p>
    <w:p w:rsidR="003F515C" w:rsidRDefault="003F515C" w:rsidP="003F515C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Инициалы, фамилия автора (авторов) печатаются в правом верхнем углу строчными буквами курсивом, полужирным шрифтом. В скобках строчными буквами, курсивом указывается курс, факультет, вуз, страна, город.</w:t>
      </w:r>
    </w:p>
    <w:p w:rsidR="003F515C" w:rsidRDefault="003F515C" w:rsidP="003F515C">
      <w:pPr>
        <w:pStyle w:val="af3"/>
        <w:spacing w:before="0" w:beforeAutospacing="0" w:after="0" w:afterAutospacing="0"/>
        <w:ind w:firstLine="709"/>
        <w:jc w:val="both"/>
        <w:textAlignment w:val="baseline"/>
      </w:pPr>
      <w:r>
        <w:rPr>
          <w:color w:val="202020"/>
          <w:sz w:val="28"/>
          <w:szCs w:val="28"/>
        </w:rPr>
        <w:t xml:space="preserve">Ниже строчными буквами курсивом указывается ФИО научного руководителя, его </w:t>
      </w:r>
      <w:r w:rsidR="00D47A31">
        <w:rPr>
          <w:color w:val="202020"/>
          <w:sz w:val="28"/>
          <w:szCs w:val="28"/>
        </w:rPr>
        <w:t>ученая степень,</w:t>
      </w:r>
      <w:r>
        <w:rPr>
          <w:color w:val="202020"/>
          <w:sz w:val="28"/>
          <w:szCs w:val="28"/>
        </w:rPr>
        <w:t xml:space="preserve"> звание</w:t>
      </w:r>
      <w:r w:rsidR="00D47A31">
        <w:rPr>
          <w:color w:val="202020"/>
          <w:sz w:val="28"/>
          <w:szCs w:val="28"/>
        </w:rPr>
        <w:t>,</w:t>
      </w:r>
      <w:r w:rsidR="00D47A31" w:rsidRPr="00D47A31">
        <w:rPr>
          <w:color w:val="202020"/>
          <w:sz w:val="28"/>
          <w:szCs w:val="28"/>
        </w:rPr>
        <w:t xml:space="preserve"> </w:t>
      </w:r>
      <w:r w:rsidR="00D47A31">
        <w:rPr>
          <w:color w:val="202020"/>
          <w:sz w:val="28"/>
          <w:szCs w:val="28"/>
        </w:rPr>
        <w:t>должность и место работы</w:t>
      </w:r>
      <w:r>
        <w:rPr>
          <w:color w:val="202020"/>
          <w:sz w:val="28"/>
          <w:szCs w:val="28"/>
        </w:rPr>
        <w:t>.</w:t>
      </w:r>
    </w:p>
    <w:p w:rsidR="003F515C" w:rsidRDefault="003F515C" w:rsidP="003F515C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Название статьи печатается посередине строки прописными буквами, полужирным шрифтом.</w:t>
      </w:r>
    </w:p>
    <w:p w:rsidR="003F515C" w:rsidRPr="003F515C" w:rsidRDefault="003F515C" w:rsidP="003F515C">
      <w:pPr>
        <w:shd w:val="clear" w:color="auto" w:fill="FFFFFF" w:themeFill="background1"/>
        <w:ind w:firstLine="709"/>
        <w:rPr>
          <w:color w:val="202020"/>
        </w:rPr>
      </w:pPr>
      <w:r w:rsidRPr="005C0EA6">
        <w:rPr>
          <w:b/>
          <w:color w:val="202020"/>
        </w:rPr>
        <w:t>Аннотация</w:t>
      </w:r>
      <w:r w:rsidRPr="003F515C">
        <w:rPr>
          <w:color w:val="202020"/>
        </w:rPr>
        <w:t xml:space="preserve"> (объемом до 10 строк, размер шрифта 12) – на русском </w:t>
      </w:r>
      <w:r>
        <w:rPr>
          <w:color w:val="202020"/>
        </w:rPr>
        <w:t>языке</w:t>
      </w:r>
      <w:r w:rsidRPr="003F515C">
        <w:rPr>
          <w:color w:val="202020"/>
        </w:rPr>
        <w:t>.</w:t>
      </w:r>
    </w:p>
    <w:p w:rsidR="003F515C" w:rsidRPr="003F515C" w:rsidRDefault="003F515C" w:rsidP="003F515C">
      <w:pPr>
        <w:shd w:val="clear" w:color="auto" w:fill="FFFFFF" w:themeFill="background1"/>
        <w:ind w:firstLine="709"/>
        <w:rPr>
          <w:color w:val="202020"/>
        </w:rPr>
      </w:pPr>
      <w:r w:rsidRPr="005C0EA6">
        <w:rPr>
          <w:b/>
          <w:color w:val="202020"/>
        </w:rPr>
        <w:t>Ключевые слова</w:t>
      </w:r>
      <w:r w:rsidRPr="003F515C">
        <w:rPr>
          <w:color w:val="202020"/>
        </w:rPr>
        <w:t xml:space="preserve"> (3-5</w:t>
      </w:r>
      <w:r>
        <w:rPr>
          <w:color w:val="202020"/>
        </w:rPr>
        <w:t xml:space="preserve">, </w:t>
      </w:r>
      <w:r w:rsidRPr="003F515C">
        <w:rPr>
          <w:color w:val="202020"/>
        </w:rPr>
        <w:t xml:space="preserve">размер шрифта 12) – на русском </w:t>
      </w:r>
      <w:r>
        <w:rPr>
          <w:color w:val="202020"/>
        </w:rPr>
        <w:t>языке</w:t>
      </w:r>
      <w:r w:rsidRPr="003F515C">
        <w:rPr>
          <w:color w:val="202020"/>
        </w:rPr>
        <w:t>.</w:t>
      </w:r>
    </w:p>
    <w:p w:rsidR="003F515C" w:rsidRDefault="003F515C" w:rsidP="003F515C">
      <w:pPr>
        <w:pStyle w:val="af3"/>
        <w:spacing w:before="0" w:beforeAutospacing="0" w:after="0" w:afterAutospacing="0"/>
        <w:ind w:firstLine="709"/>
        <w:jc w:val="both"/>
        <w:textAlignment w:val="baseline"/>
      </w:pPr>
    </w:p>
    <w:p w:rsidR="003F515C" w:rsidRDefault="003F515C" w:rsidP="003F515C">
      <w:pPr>
        <w:ind w:firstLine="709"/>
      </w:pPr>
      <w:r w:rsidRPr="00F225DA">
        <w:t xml:space="preserve">Ссылки </w:t>
      </w:r>
      <w:r>
        <w:t>на источники литературы должны размещаться в тексте в квадратных скобках</w:t>
      </w:r>
      <w:r w:rsidRPr="00F225DA">
        <w:t xml:space="preserve"> [2, с.56], где 2 – номер источника из списка литературы, 56 – страни</w:t>
      </w:r>
      <w:r>
        <w:t>ца на которой находится цитата.</w:t>
      </w:r>
    </w:p>
    <w:p w:rsidR="003F515C" w:rsidRPr="000C2FEB" w:rsidRDefault="003F515C" w:rsidP="003F515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C0EA6">
        <w:rPr>
          <w:sz w:val="28"/>
          <w:szCs w:val="28"/>
        </w:rPr>
        <w:t>Список литературы</w:t>
      </w:r>
      <w:r w:rsidRPr="000C2FEB">
        <w:rPr>
          <w:b w:val="0"/>
          <w:sz w:val="28"/>
          <w:szCs w:val="28"/>
        </w:rPr>
        <w:t xml:space="preserve">, </w:t>
      </w:r>
      <w:r w:rsidRPr="000C2FEB">
        <w:rPr>
          <w:b w:val="0"/>
          <w:color w:val="202020"/>
          <w:sz w:val="28"/>
          <w:szCs w:val="28"/>
        </w:rPr>
        <w:t xml:space="preserve">оформленный в соответствии с </w:t>
      </w:r>
      <w:r w:rsidRPr="005C0EA6">
        <w:rPr>
          <w:b w:val="0"/>
          <w:sz w:val="28"/>
          <w:szCs w:val="28"/>
        </w:rPr>
        <w:t>ГОСТ Р 7.0.5-2008.</w:t>
      </w:r>
      <w:r w:rsidRPr="000C2FEB">
        <w:rPr>
          <w:b w:val="0"/>
          <w:color w:val="202020"/>
          <w:sz w:val="28"/>
          <w:szCs w:val="28"/>
        </w:rPr>
        <w:t xml:space="preserve"> </w:t>
      </w:r>
      <w:r w:rsidR="005C0EA6">
        <w:rPr>
          <w:b w:val="0"/>
          <w:color w:val="202020"/>
          <w:sz w:val="28"/>
          <w:szCs w:val="28"/>
        </w:rPr>
        <w:t>(</w:t>
      </w:r>
      <w:r w:rsidR="005C0EA6" w:rsidRPr="005C0EA6">
        <w:rPr>
          <w:color w:val="202020"/>
          <w:sz w:val="28"/>
          <w:szCs w:val="28"/>
        </w:rPr>
        <w:t xml:space="preserve">размер </w:t>
      </w:r>
      <w:r w:rsidRPr="005C0EA6">
        <w:rPr>
          <w:color w:val="202020"/>
          <w:sz w:val="28"/>
          <w:szCs w:val="28"/>
        </w:rPr>
        <w:t>шрифт</w:t>
      </w:r>
      <w:r w:rsidR="005C0EA6">
        <w:rPr>
          <w:color w:val="202020"/>
          <w:sz w:val="28"/>
          <w:szCs w:val="28"/>
        </w:rPr>
        <w:t>а</w:t>
      </w:r>
      <w:r w:rsidRPr="005C0EA6">
        <w:rPr>
          <w:color w:val="202020"/>
          <w:sz w:val="28"/>
          <w:szCs w:val="28"/>
        </w:rPr>
        <w:t xml:space="preserve"> №12</w:t>
      </w:r>
      <w:r w:rsidR="005C0EA6">
        <w:rPr>
          <w:color w:val="202020"/>
          <w:sz w:val="28"/>
          <w:szCs w:val="28"/>
        </w:rPr>
        <w:t>)</w:t>
      </w:r>
      <w:r w:rsidRPr="000C2FEB">
        <w:rPr>
          <w:b w:val="0"/>
          <w:color w:val="202020"/>
          <w:sz w:val="28"/>
          <w:szCs w:val="28"/>
        </w:rPr>
        <w:t xml:space="preserve">, </w:t>
      </w:r>
      <w:r w:rsidRPr="000C2FEB">
        <w:rPr>
          <w:b w:val="0"/>
          <w:sz w:val="28"/>
          <w:szCs w:val="28"/>
        </w:rPr>
        <w:t>располагается в конце, количество и</w:t>
      </w:r>
      <w:r w:rsidR="004006CF">
        <w:rPr>
          <w:b w:val="0"/>
          <w:sz w:val="28"/>
          <w:szCs w:val="28"/>
        </w:rPr>
        <w:t xml:space="preserve">сточников не должно превышать </w:t>
      </w:r>
      <w:r w:rsidRPr="000C2FEB">
        <w:rPr>
          <w:b w:val="0"/>
          <w:sz w:val="28"/>
          <w:szCs w:val="28"/>
        </w:rPr>
        <w:t>6</w:t>
      </w:r>
      <w:r w:rsidR="004006CF">
        <w:rPr>
          <w:b w:val="0"/>
          <w:sz w:val="28"/>
          <w:szCs w:val="28"/>
        </w:rPr>
        <w:t>-8</w:t>
      </w:r>
      <w:r w:rsidRPr="000C2FEB">
        <w:rPr>
          <w:b w:val="0"/>
          <w:sz w:val="28"/>
          <w:szCs w:val="28"/>
        </w:rPr>
        <w:t>. Список литературы должен быть составлен по алфавиту!</w:t>
      </w:r>
    </w:p>
    <w:p w:rsidR="003F515C" w:rsidRPr="000E5609" w:rsidRDefault="003F515C" w:rsidP="003F515C">
      <w:pPr>
        <w:ind w:firstLine="709"/>
      </w:pPr>
      <w:r w:rsidRPr="000E5609">
        <w:t>Требования к оформлению иллюстративного материала</w:t>
      </w:r>
    </w:p>
    <w:p w:rsidR="003F515C" w:rsidRPr="00101E2E" w:rsidRDefault="003F515C" w:rsidP="003F515C">
      <w:pPr>
        <w:ind w:firstLine="709"/>
      </w:pPr>
      <w:r w:rsidRPr="000E5609">
        <w:t xml:space="preserve">Иллюстративный материал может быть представлен рисунками, графиками, чертежами, схемами, диаграммами и другим подобным материалом. Иллюстрации, используемые в </w:t>
      </w:r>
      <w:r>
        <w:t>статье</w:t>
      </w:r>
      <w:r w:rsidRPr="000E5609">
        <w:t xml:space="preserve">, размещают под текстом, в котором впервые дана ссылка на них, или на следующей странице. </w:t>
      </w:r>
      <w:r w:rsidRPr="00101E2E">
        <w:t>Иллюстрации нумеруют арабскими цифрами. Под рисунком посередине страницы делается запись «</w:t>
      </w:r>
      <w:r w:rsidRPr="0022358B">
        <w:t xml:space="preserve">Рисунок 1 </w:t>
      </w:r>
      <w:r w:rsidR="005C0EA6">
        <w:t>–</w:t>
      </w:r>
      <w:r w:rsidRPr="0022358B">
        <w:t xml:space="preserve"> Название рисунка</w:t>
      </w:r>
      <w:r w:rsidRPr="00101E2E">
        <w:t xml:space="preserve">» без точки в конце. На все иллюстрации должны быть приведены ссылки в тексте </w:t>
      </w:r>
      <w:r>
        <w:t>статьи</w:t>
      </w:r>
      <w:r w:rsidRPr="00101E2E">
        <w:t>. П</w:t>
      </w:r>
      <w:r w:rsidR="00441DE8">
        <w:t>ри</w:t>
      </w:r>
      <w:r w:rsidR="00A52D34">
        <w:t xml:space="preserve"> ссылке следует писать слово «Рисунок»</w:t>
      </w:r>
      <w:r w:rsidRPr="00101E2E">
        <w:t xml:space="preserve"> с указанием его номера. </w:t>
      </w:r>
    </w:p>
    <w:p w:rsidR="003F515C" w:rsidRPr="00101E2E" w:rsidRDefault="003F515C" w:rsidP="003F515C">
      <w:pPr>
        <w:ind w:firstLine="709"/>
      </w:pPr>
      <w:r w:rsidRPr="00101E2E">
        <w:t xml:space="preserve">Таблицы, используемые в </w:t>
      </w:r>
      <w:r>
        <w:t>статье</w:t>
      </w:r>
      <w:r w:rsidRPr="00101E2E">
        <w:t xml:space="preserve">, размещают под текстом, в котором впервые дана ссылка на них, или на следующей странице. Таблицы нумеруют арабскими цифрами. Над таблицей </w:t>
      </w:r>
      <w:r>
        <w:t xml:space="preserve">справа </w:t>
      </w:r>
      <w:r w:rsidRPr="00101E2E">
        <w:t>делается запись «Таблица 1</w:t>
      </w:r>
      <w:r>
        <w:t xml:space="preserve">», на следующей строке по центру полужирным шрифтом – название таблицы </w:t>
      </w:r>
      <w:r w:rsidRPr="00101E2E">
        <w:t xml:space="preserve">без точки в конце. На все таблицы должны быть приведены ссылки в тексте </w:t>
      </w:r>
      <w:r>
        <w:t>статьи</w:t>
      </w:r>
      <w:r w:rsidRPr="00101E2E">
        <w:t>. П</w:t>
      </w:r>
      <w:r w:rsidR="00A52D34">
        <w:t>ри ссылке следует писать слово «Таблица»</w:t>
      </w:r>
      <w:r w:rsidRPr="00101E2E">
        <w:t xml:space="preserve"> с указанием ее номера. </w:t>
      </w:r>
    </w:p>
    <w:p w:rsidR="003F515C" w:rsidRPr="00CC70BB" w:rsidRDefault="003F515C" w:rsidP="003F515C">
      <w:pPr>
        <w:ind w:firstLine="709"/>
      </w:pPr>
      <w:r w:rsidRPr="00CC70BB">
        <w:t>Образец оформления статьи представлен в Приложении 1.</w:t>
      </w:r>
    </w:p>
    <w:p w:rsidR="003F515C" w:rsidRDefault="003F515C" w:rsidP="003F515C">
      <w:pPr>
        <w:ind w:firstLine="709"/>
      </w:pPr>
    </w:p>
    <w:p w:rsidR="003F515C" w:rsidRDefault="003F515C" w:rsidP="003F515C">
      <w:pPr>
        <w:ind w:firstLine="709"/>
      </w:pPr>
    </w:p>
    <w:p w:rsidR="003F515C" w:rsidRDefault="003F515C" w:rsidP="003F515C">
      <w:pPr>
        <w:jc w:val="center"/>
        <w:rPr>
          <w:b/>
        </w:rPr>
      </w:pPr>
    </w:p>
    <w:p w:rsidR="00880F38" w:rsidRDefault="00880F38">
      <w:pPr>
        <w:widowControl/>
        <w:autoSpaceDE/>
        <w:autoSpaceDN/>
        <w:adjustRightInd/>
        <w:jc w:val="left"/>
        <w:rPr>
          <w:b/>
        </w:rPr>
      </w:pPr>
      <w:r>
        <w:rPr>
          <w:b/>
        </w:rPr>
        <w:br w:type="page"/>
      </w:r>
    </w:p>
    <w:p w:rsidR="003F515C" w:rsidRPr="00F97DC3" w:rsidRDefault="00F97DC3" w:rsidP="003F515C">
      <w:pPr>
        <w:jc w:val="center"/>
        <w:rPr>
          <w:b/>
        </w:rPr>
      </w:pPr>
      <w:r w:rsidRPr="00F97DC3">
        <w:rPr>
          <w:b/>
        </w:rPr>
        <w:lastRenderedPageBreak/>
        <w:t xml:space="preserve">Приложение 1. </w:t>
      </w:r>
      <w:r w:rsidR="003F515C" w:rsidRPr="00F97DC3">
        <w:rPr>
          <w:b/>
        </w:rPr>
        <w:t>Образец оформления статьи</w:t>
      </w:r>
    </w:p>
    <w:p w:rsidR="003F515C" w:rsidRPr="00D00625" w:rsidRDefault="003F515C" w:rsidP="003F515C">
      <w:pPr>
        <w:rPr>
          <w:i/>
        </w:rPr>
      </w:pPr>
    </w:p>
    <w:p w:rsidR="003F515C" w:rsidRDefault="003F515C" w:rsidP="003F515C">
      <w:pPr>
        <w:ind w:firstLine="360"/>
        <w:jc w:val="right"/>
        <w:rPr>
          <w:i/>
        </w:rPr>
      </w:pPr>
      <w:r w:rsidRPr="008C215C">
        <w:rPr>
          <w:b/>
          <w:i/>
          <w:color w:val="000000"/>
        </w:rPr>
        <w:t xml:space="preserve">Н.А. Иванова </w:t>
      </w:r>
      <w:r w:rsidRPr="008C215C">
        <w:rPr>
          <w:i/>
        </w:rPr>
        <w:t>(магистрант 1 курса</w:t>
      </w:r>
      <w:r>
        <w:rPr>
          <w:i/>
        </w:rPr>
        <w:t>,</w:t>
      </w:r>
    </w:p>
    <w:p w:rsidR="003F515C" w:rsidRDefault="003F515C" w:rsidP="003F515C">
      <w:pPr>
        <w:ind w:firstLine="360"/>
        <w:jc w:val="right"/>
        <w:rPr>
          <w:i/>
        </w:rPr>
      </w:pPr>
      <w:r>
        <w:rPr>
          <w:i/>
        </w:rPr>
        <w:t xml:space="preserve">Института экономики и управления РГПУ им. А.И. Герцена, </w:t>
      </w:r>
    </w:p>
    <w:p w:rsidR="003F515C" w:rsidRPr="008C215C" w:rsidRDefault="003F515C" w:rsidP="003F515C">
      <w:pPr>
        <w:ind w:firstLine="360"/>
        <w:jc w:val="right"/>
        <w:rPr>
          <w:i/>
          <w:color w:val="000000"/>
        </w:rPr>
      </w:pPr>
      <w:r>
        <w:rPr>
          <w:i/>
        </w:rPr>
        <w:t>Россия, Санкт-Петербург</w:t>
      </w:r>
      <w:r w:rsidRPr="008C215C">
        <w:rPr>
          <w:i/>
        </w:rPr>
        <w:t>)</w:t>
      </w:r>
    </w:p>
    <w:p w:rsidR="003F515C" w:rsidRDefault="003F515C" w:rsidP="003F515C">
      <w:pPr>
        <w:pStyle w:val="af7"/>
        <w:jc w:val="right"/>
        <w:rPr>
          <w:b w:val="0"/>
          <w:i/>
          <w:sz w:val="28"/>
          <w:szCs w:val="28"/>
        </w:rPr>
      </w:pPr>
      <w:r w:rsidRPr="00E92546">
        <w:rPr>
          <w:b w:val="0"/>
          <w:i/>
          <w:sz w:val="28"/>
          <w:szCs w:val="28"/>
        </w:rPr>
        <w:t>Научный руководитель: Н.А. Сидоров, к.э.н., доцент</w:t>
      </w:r>
      <w:r>
        <w:rPr>
          <w:b w:val="0"/>
          <w:i/>
          <w:sz w:val="28"/>
          <w:szCs w:val="28"/>
        </w:rPr>
        <w:t>,</w:t>
      </w:r>
      <w:r w:rsidRPr="00E92546">
        <w:rPr>
          <w:b w:val="0"/>
          <w:i/>
          <w:sz w:val="28"/>
          <w:szCs w:val="28"/>
        </w:rPr>
        <w:t xml:space="preserve"> </w:t>
      </w:r>
    </w:p>
    <w:p w:rsidR="003F515C" w:rsidRPr="00E92546" w:rsidRDefault="003F515C" w:rsidP="003F515C">
      <w:pPr>
        <w:pStyle w:val="af7"/>
        <w:jc w:val="righ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доцент </w:t>
      </w:r>
      <w:r w:rsidRPr="00E92546">
        <w:rPr>
          <w:b w:val="0"/>
          <w:i/>
          <w:sz w:val="28"/>
          <w:szCs w:val="28"/>
        </w:rPr>
        <w:t>каф. отраслевой экономики</w:t>
      </w:r>
      <w:r>
        <w:rPr>
          <w:b w:val="0"/>
          <w:i/>
          <w:sz w:val="28"/>
          <w:szCs w:val="28"/>
        </w:rPr>
        <w:t xml:space="preserve"> и финансов РГПУ им А.И. Герцена</w:t>
      </w:r>
    </w:p>
    <w:p w:rsidR="003F515C" w:rsidRPr="00E92546" w:rsidRDefault="003F515C" w:rsidP="003F515C">
      <w:pPr>
        <w:pStyle w:val="af7"/>
        <w:rPr>
          <w:i/>
          <w:sz w:val="28"/>
          <w:szCs w:val="28"/>
        </w:rPr>
      </w:pPr>
    </w:p>
    <w:p w:rsidR="003F515C" w:rsidRPr="002308BF" w:rsidRDefault="003F515C" w:rsidP="003F515C">
      <w:pPr>
        <w:pStyle w:val="af7"/>
        <w:rPr>
          <w:i/>
          <w:sz w:val="28"/>
          <w:szCs w:val="28"/>
        </w:rPr>
      </w:pPr>
    </w:p>
    <w:p w:rsidR="003F515C" w:rsidRPr="002308BF" w:rsidRDefault="003F515C" w:rsidP="003F515C">
      <w:pPr>
        <w:jc w:val="center"/>
        <w:rPr>
          <w:b/>
          <w:color w:val="000000"/>
        </w:rPr>
      </w:pPr>
      <w:r>
        <w:rPr>
          <w:b/>
          <w:color w:val="000000"/>
        </w:rPr>
        <w:t>МАРКЕТИНГ: КАК ЭТО ДЕЛАЕТСЯ В РОССИИ</w:t>
      </w:r>
    </w:p>
    <w:p w:rsidR="003F515C" w:rsidRPr="002308BF" w:rsidRDefault="003F515C" w:rsidP="003F515C">
      <w:pPr>
        <w:ind w:firstLine="540"/>
      </w:pPr>
    </w:p>
    <w:p w:rsidR="003F515C" w:rsidRPr="003F515C" w:rsidRDefault="003F515C" w:rsidP="003F515C">
      <w:pPr>
        <w:ind w:firstLine="709"/>
        <w:rPr>
          <w:sz w:val="24"/>
          <w:szCs w:val="24"/>
        </w:rPr>
      </w:pPr>
      <w:r w:rsidRPr="003F515C">
        <w:rPr>
          <w:b/>
          <w:sz w:val="24"/>
          <w:szCs w:val="24"/>
        </w:rPr>
        <w:t>А</w:t>
      </w:r>
      <w:r w:rsidR="00572157">
        <w:rPr>
          <w:b/>
          <w:sz w:val="24"/>
          <w:szCs w:val="24"/>
        </w:rPr>
        <w:t>н</w:t>
      </w:r>
      <w:r w:rsidRPr="003F515C">
        <w:rPr>
          <w:b/>
          <w:sz w:val="24"/>
          <w:szCs w:val="24"/>
        </w:rPr>
        <w:t>нотация</w:t>
      </w:r>
      <w:r w:rsidRPr="003F515C">
        <w:rPr>
          <w:sz w:val="24"/>
          <w:szCs w:val="24"/>
        </w:rPr>
        <w:t>: в статье рассматриваются….</w:t>
      </w:r>
      <w:r w:rsidR="00880F38">
        <w:rPr>
          <w:sz w:val="24"/>
          <w:szCs w:val="24"/>
        </w:rPr>
        <w:t>На основании результатов исследования….</w:t>
      </w:r>
    </w:p>
    <w:p w:rsidR="003F515C" w:rsidRPr="003F515C" w:rsidRDefault="003F515C" w:rsidP="003F515C">
      <w:pPr>
        <w:ind w:firstLine="709"/>
        <w:rPr>
          <w:b/>
          <w:sz w:val="24"/>
          <w:szCs w:val="24"/>
        </w:rPr>
      </w:pPr>
      <w:r w:rsidRPr="003F515C">
        <w:rPr>
          <w:b/>
          <w:sz w:val="24"/>
          <w:szCs w:val="24"/>
        </w:rPr>
        <w:t xml:space="preserve">Ключевые слова: </w:t>
      </w:r>
      <w:r w:rsidRPr="003F515C">
        <w:rPr>
          <w:sz w:val="24"/>
          <w:szCs w:val="24"/>
        </w:rPr>
        <w:t>маркетинговые исследования, подходы к изучению целевой аудитории, продвижение</w:t>
      </w:r>
    </w:p>
    <w:p w:rsidR="003F515C" w:rsidRDefault="003F515C" w:rsidP="003F515C">
      <w:pPr>
        <w:ind w:firstLine="709"/>
      </w:pPr>
    </w:p>
    <w:p w:rsidR="003F515C" w:rsidRDefault="007A35FD" w:rsidP="003F515C">
      <w:pPr>
        <w:ind w:firstLine="709"/>
      </w:pPr>
      <w:r>
        <w:t>Текст, текст,</w:t>
      </w:r>
      <w:r w:rsidR="003F515C">
        <w:t xml:space="preserve"> текст, текст, текст, текст, текст, текст, текст, текст, текст, текст </w:t>
      </w:r>
      <w:r w:rsidR="003F515C" w:rsidRPr="00CC70BB">
        <w:t>[</w:t>
      </w:r>
      <w:r w:rsidR="003F515C">
        <w:t>2, 56</w:t>
      </w:r>
      <w:r w:rsidR="003F515C" w:rsidRPr="00CC70BB">
        <w:t>]</w:t>
      </w:r>
      <w:r w:rsidR="003F515C">
        <w:t xml:space="preserve">, текст, текст, текст, текст, текст, текст, текст, текст, текст, текст, текст, текст, текст, текст, текст </w:t>
      </w:r>
      <w:r w:rsidR="003F515C" w:rsidRPr="00CC70BB">
        <w:t>[</w:t>
      </w:r>
      <w:r w:rsidR="003F515C">
        <w:t>1, 139</w:t>
      </w:r>
      <w:r w:rsidR="003F515C" w:rsidRPr="00CC70BB">
        <w:t>]</w:t>
      </w:r>
      <w:r w:rsidR="003F515C">
        <w:t>, текст, текст, текст, текст, текст, текст, текст, текст, текст, текст, текст, текст, (см. таблицу</w:t>
      </w:r>
      <w:r>
        <w:t xml:space="preserve"> 1.) текст, текст, текст,</w:t>
      </w:r>
      <w:r w:rsidR="003F515C">
        <w:t xml:space="preserve"> текст.</w:t>
      </w:r>
    </w:p>
    <w:p w:rsidR="003F515C" w:rsidRDefault="003F515C" w:rsidP="003F515C">
      <w:pPr>
        <w:ind w:firstLine="709"/>
        <w:jc w:val="right"/>
      </w:pPr>
      <w:r>
        <w:t>Таблица 1.</w:t>
      </w:r>
    </w:p>
    <w:p w:rsidR="003F515C" w:rsidRDefault="003F515C" w:rsidP="003F515C">
      <w:pPr>
        <w:jc w:val="center"/>
        <w:rPr>
          <w:b/>
        </w:rPr>
      </w:pPr>
      <w:r w:rsidRPr="0022358B">
        <w:rPr>
          <w:b/>
        </w:rPr>
        <w:t>Динамика потребления</w:t>
      </w:r>
      <w:r>
        <w:rPr>
          <w:b/>
        </w:rPr>
        <w:t xml:space="preserve"> кофе в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641"/>
        <w:gridCol w:w="1641"/>
        <w:gridCol w:w="1642"/>
        <w:gridCol w:w="1642"/>
        <w:gridCol w:w="1642"/>
      </w:tblGrid>
      <w:tr w:rsidR="003F515C" w:rsidRPr="00DC65CE" w:rsidTr="00AB0DBF">
        <w:tc>
          <w:tcPr>
            <w:tcW w:w="1689" w:type="dxa"/>
          </w:tcPr>
          <w:p w:rsidR="003F515C" w:rsidRPr="00DC65CE" w:rsidRDefault="003F515C" w:rsidP="00AB0DBF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3F515C" w:rsidRPr="00DC65CE" w:rsidRDefault="003F515C" w:rsidP="00AB0DBF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3F515C" w:rsidRPr="00DC65CE" w:rsidRDefault="003F515C" w:rsidP="00AB0DBF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3F515C" w:rsidRPr="00DC65CE" w:rsidRDefault="003F515C" w:rsidP="00AB0DBF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3F515C" w:rsidRPr="00DC65CE" w:rsidRDefault="003F515C" w:rsidP="00AB0DBF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3F515C" w:rsidRPr="00DC65CE" w:rsidRDefault="003F515C" w:rsidP="00AB0DBF">
            <w:pPr>
              <w:jc w:val="center"/>
              <w:rPr>
                <w:b/>
              </w:rPr>
            </w:pPr>
          </w:p>
        </w:tc>
      </w:tr>
      <w:tr w:rsidR="003F515C" w:rsidRPr="00DC65CE" w:rsidTr="00AB0DBF">
        <w:tc>
          <w:tcPr>
            <w:tcW w:w="1689" w:type="dxa"/>
          </w:tcPr>
          <w:p w:rsidR="003F515C" w:rsidRPr="00DC65CE" w:rsidRDefault="003F515C" w:rsidP="00AB0DBF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3F515C" w:rsidRPr="00DC65CE" w:rsidRDefault="003F515C" w:rsidP="00AB0DBF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3F515C" w:rsidRPr="00DC65CE" w:rsidRDefault="003F515C" w:rsidP="00AB0DBF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3F515C" w:rsidRPr="00DC65CE" w:rsidRDefault="003F515C" w:rsidP="00AB0DBF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3F515C" w:rsidRPr="00DC65CE" w:rsidRDefault="003F515C" w:rsidP="00AB0DBF">
            <w:pPr>
              <w:jc w:val="center"/>
              <w:rPr>
                <w:b/>
              </w:rPr>
            </w:pPr>
          </w:p>
        </w:tc>
        <w:tc>
          <w:tcPr>
            <w:tcW w:w="1690" w:type="dxa"/>
          </w:tcPr>
          <w:p w:rsidR="003F515C" w:rsidRPr="00DC65CE" w:rsidRDefault="003F515C" w:rsidP="00AB0DBF">
            <w:pPr>
              <w:jc w:val="center"/>
              <w:rPr>
                <w:b/>
              </w:rPr>
            </w:pPr>
          </w:p>
        </w:tc>
      </w:tr>
    </w:tbl>
    <w:p w:rsidR="003F515C" w:rsidRDefault="003F515C" w:rsidP="003F515C">
      <w:pPr>
        <w:jc w:val="center"/>
        <w:rPr>
          <w:b/>
        </w:rPr>
      </w:pPr>
    </w:p>
    <w:p w:rsidR="003F515C" w:rsidRDefault="003F515C" w:rsidP="003F515C">
      <w:pPr>
        <w:ind w:firstLine="709"/>
      </w:pPr>
      <w:r>
        <w:t>Текст, текст, текст, текст, текст, текст, текст, текст, текст, текст, текст, текст, текст, текст, текст, текст, текст, (см. рисунок 2) текст, текст.</w:t>
      </w:r>
    </w:p>
    <w:p w:rsidR="003F515C" w:rsidRPr="0022358B" w:rsidRDefault="003F515C" w:rsidP="003F515C"/>
    <w:p w:rsidR="003F515C" w:rsidRDefault="003F515C" w:rsidP="003F515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52725" cy="1828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F515C" w:rsidRDefault="003F515C" w:rsidP="003F515C">
      <w:pPr>
        <w:jc w:val="center"/>
      </w:pPr>
      <w:r w:rsidRPr="0022358B">
        <w:t xml:space="preserve">Рисунок 1 </w:t>
      </w:r>
      <w:r>
        <w:t>–</w:t>
      </w:r>
      <w:r w:rsidRPr="0022358B">
        <w:t xml:space="preserve"> Название</w:t>
      </w:r>
    </w:p>
    <w:p w:rsidR="003F515C" w:rsidRDefault="003F515C" w:rsidP="003F515C">
      <w:pPr>
        <w:jc w:val="center"/>
      </w:pPr>
    </w:p>
    <w:p w:rsidR="003F515C" w:rsidRDefault="003F515C" w:rsidP="003F515C">
      <w:pPr>
        <w:ind w:firstLine="709"/>
      </w:pPr>
      <w:r>
        <w:t>Текст, текст, текст, текст, текст, текст, текст, текст, текст, текст, текст, текст, текст, текст, текст, текст, текст, текст, текст.</w:t>
      </w:r>
    </w:p>
    <w:p w:rsidR="003F515C" w:rsidRPr="0022358B" w:rsidRDefault="003F515C" w:rsidP="003F515C">
      <w:pPr>
        <w:jc w:val="center"/>
      </w:pPr>
    </w:p>
    <w:p w:rsidR="00F97DC3" w:rsidRPr="00F97DC3" w:rsidRDefault="00F97DC3" w:rsidP="003F515C">
      <w:pPr>
        <w:jc w:val="center"/>
        <w:rPr>
          <w:b/>
          <w:sz w:val="24"/>
          <w:szCs w:val="24"/>
        </w:rPr>
      </w:pPr>
      <w:r w:rsidRPr="00F97DC3">
        <w:rPr>
          <w:b/>
          <w:sz w:val="24"/>
          <w:szCs w:val="24"/>
        </w:rPr>
        <w:t>Список литературы:</w:t>
      </w:r>
    </w:p>
    <w:p w:rsidR="00F97DC3" w:rsidRPr="00BA4143" w:rsidRDefault="00F97DC3" w:rsidP="00F97DC3">
      <w:pPr>
        <w:pStyle w:val="ab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A35FD">
        <w:rPr>
          <w:rFonts w:ascii="Times New Roman" w:hAnsi="Times New Roman"/>
          <w:sz w:val="24"/>
          <w:szCs w:val="24"/>
          <w:shd w:val="clear" w:color="auto" w:fill="FFFFFF"/>
        </w:rPr>
        <w:t xml:space="preserve">Индикаторы образования: 2021: статистический сборник / Н.В. Бондаренко, Л.М. </w:t>
      </w:r>
      <w:proofErr w:type="spellStart"/>
      <w:r w:rsidRPr="007A35FD">
        <w:rPr>
          <w:rFonts w:ascii="Times New Roman" w:hAnsi="Times New Roman"/>
          <w:sz w:val="24"/>
          <w:szCs w:val="24"/>
          <w:shd w:val="clear" w:color="auto" w:fill="FFFFFF"/>
        </w:rPr>
        <w:t>Гохберг</w:t>
      </w:r>
      <w:proofErr w:type="spellEnd"/>
      <w:r w:rsidRPr="007A35FD">
        <w:rPr>
          <w:rFonts w:ascii="Times New Roman" w:hAnsi="Times New Roman"/>
          <w:sz w:val="24"/>
          <w:szCs w:val="24"/>
          <w:shd w:val="clear" w:color="auto" w:fill="FFFFFF"/>
        </w:rPr>
        <w:t xml:space="preserve">, В.И. Кузнецова и др.; Нац. </w:t>
      </w:r>
      <w:proofErr w:type="spellStart"/>
      <w:r w:rsidRPr="007A35FD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r w:rsidRPr="007A35FD">
        <w:rPr>
          <w:rFonts w:ascii="Times New Roman" w:hAnsi="Times New Roman"/>
          <w:sz w:val="24"/>
          <w:szCs w:val="24"/>
          <w:shd w:val="clear" w:color="auto" w:fill="FFFFFF"/>
        </w:rPr>
        <w:t xml:space="preserve">. ун-т «Высшая школа экономики». – М. НИУ </w:t>
      </w:r>
      <w:r w:rsidRPr="007A35F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ВШЭ, 2021. [Электронный ресурс]. </w:t>
      </w:r>
      <w:r w:rsidRPr="007A35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RL</w:t>
      </w:r>
      <w:r w:rsidRPr="007A35FD">
        <w:rPr>
          <w:rFonts w:ascii="Times New Roman" w:hAnsi="Times New Roman"/>
          <w:sz w:val="24"/>
          <w:szCs w:val="24"/>
          <w:shd w:val="clear" w:color="auto" w:fill="FFFFFF"/>
        </w:rPr>
        <w:t>: </w:t>
      </w:r>
      <w:hyperlink r:id="rId16" w:tgtFrame="_blank" w:history="1">
        <w:r w:rsidRPr="007A35FD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www.hse.ru/primarydata/io2021</w:t>
        </w:r>
      </w:hyperlink>
      <w:r w:rsidR="00BA4143">
        <w:t xml:space="preserve"> </w:t>
      </w:r>
      <w:r w:rsidR="00BA4143" w:rsidRPr="00BA4143">
        <w:rPr>
          <w:rFonts w:ascii="Times New Roman" w:hAnsi="Times New Roman"/>
          <w:sz w:val="24"/>
          <w:szCs w:val="24"/>
          <w:shd w:val="clear" w:color="auto" w:fill="FFFFFF"/>
        </w:rPr>
        <w:t>(дата обращения 12.02.2025)</w:t>
      </w:r>
    </w:p>
    <w:p w:rsidR="00F97DC3" w:rsidRPr="007A35FD" w:rsidRDefault="00F97DC3" w:rsidP="00F97DC3">
      <w:pPr>
        <w:pStyle w:val="ab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35FD">
        <w:rPr>
          <w:rFonts w:ascii="Times New Roman" w:hAnsi="Times New Roman"/>
          <w:sz w:val="24"/>
          <w:szCs w:val="24"/>
          <w:shd w:val="clear" w:color="auto" w:fill="FFFFFF"/>
        </w:rPr>
        <w:t>Парыгина</w:t>
      </w:r>
      <w:proofErr w:type="spellEnd"/>
      <w:r w:rsidRPr="007A35FD">
        <w:rPr>
          <w:rFonts w:ascii="Times New Roman" w:hAnsi="Times New Roman"/>
          <w:sz w:val="24"/>
          <w:szCs w:val="24"/>
          <w:shd w:val="clear" w:color="auto" w:fill="FFFFFF"/>
        </w:rPr>
        <w:t xml:space="preserve"> В.А. Налоговые правоотношения // Бизнес в законе. Экономико-юридический журнал, №2, 2007. [Электронный ресурс]. </w:t>
      </w:r>
      <w:r w:rsidRPr="007A35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RL</w:t>
      </w:r>
      <w:r w:rsidRPr="007A35FD">
        <w:rPr>
          <w:rFonts w:ascii="Times New Roman" w:hAnsi="Times New Roman"/>
          <w:sz w:val="24"/>
          <w:szCs w:val="24"/>
          <w:shd w:val="clear" w:color="auto" w:fill="FFFFFF"/>
        </w:rPr>
        <w:t>: </w:t>
      </w:r>
      <w:hyperlink r:id="rId17" w:tgtFrame="_blank" w:tooltip="https://cyberleninka.ru/article/n/nalogovye-pravootnosheniya/viewer" w:history="1">
        <w:r w:rsidRPr="007A35FD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cyberleninka.ru/article/n/nalogovye-pravootno.</w:t>
        </w:r>
      </w:hyperlink>
      <w:r w:rsidR="00BA4143">
        <w:t xml:space="preserve"> </w:t>
      </w:r>
      <w:r w:rsidR="00BA4143" w:rsidRPr="00BA4143">
        <w:rPr>
          <w:rFonts w:ascii="Times New Roman" w:hAnsi="Times New Roman"/>
          <w:sz w:val="24"/>
          <w:szCs w:val="24"/>
          <w:shd w:val="clear" w:color="auto" w:fill="FFFFFF"/>
        </w:rPr>
        <w:t>(дата обращения 12.02.2025)</w:t>
      </w:r>
    </w:p>
    <w:p w:rsidR="00F97DC3" w:rsidRPr="007A35FD" w:rsidRDefault="00F97DC3" w:rsidP="00F97DC3">
      <w:pPr>
        <w:pStyle w:val="ab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35FD">
        <w:rPr>
          <w:rFonts w:ascii="Times New Roman" w:hAnsi="Times New Roman"/>
          <w:sz w:val="24"/>
          <w:szCs w:val="24"/>
          <w:shd w:val="clear" w:color="auto" w:fill="FFFFFF"/>
        </w:rPr>
        <w:t xml:space="preserve">Реестр примерных основных общеобразовательных программ. [Электронный ресурс]. </w:t>
      </w:r>
      <w:r w:rsidRPr="007A35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RL</w:t>
      </w:r>
      <w:r w:rsidRPr="007A35FD">
        <w:rPr>
          <w:rFonts w:ascii="Times New Roman" w:hAnsi="Times New Roman"/>
          <w:sz w:val="24"/>
          <w:szCs w:val="24"/>
          <w:shd w:val="clear" w:color="auto" w:fill="FFFFFF"/>
        </w:rPr>
        <w:t>: </w:t>
      </w:r>
      <w:hyperlink r:id="rId18" w:tgtFrame="_blank" w:history="1">
        <w:r w:rsidRPr="007A35FD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fgosreestr.ru</w:t>
        </w:r>
      </w:hyperlink>
      <w:r w:rsidRPr="007A35FD">
        <w:rPr>
          <w:rFonts w:ascii="Times New Roman" w:hAnsi="Times New Roman"/>
          <w:sz w:val="24"/>
          <w:szCs w:val="24"/>
        </w:rPr>
        <w:br/>
      </w:r>
      <w:r w:rsidRPr="007A35FD">
        <w:rPr>
          <w:rFonts w:ascii="Times New Roman" w:hAnsi="Times New Roman"/>
          <w:sz w:val="24"/>
          <w:szCs w:val="24"/>
          <w:shd w:val="clear" w:color="auto" w:fill="FFFFFF"/>
        </w:rPr>
        <w:t xml:space="preserve">ФГОС СПО перезагрузка. Навигатор ФГОС СПО. [Электронный ресурс]. </w:t>
      </w:r>
      <w:r w:rsidRPr="007A35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RL</w:t>
      </w:r>
      <w:r w:rsidRPr="007A35FD">
        <w:rPr>
          <w:rFonts w:ascii="Times New Roman" w:hAnsi="Times New Roman"/>
          <w:sz w:val="24"/>
          <w:szCs w:val="24"/>
          <w:shd w:val="clear" w:color="auto" w:fill="FFFFFF"/>
        </w:rPr>
        <w:t>: </w:t>
      </w:r>
      <w:hyperlink r:id="rId19" w:tgtFrame="_blank" w:tooltip="http://spo-new-fgos.firo-nir.ru/index.php/navigator-fgos-spo" w:history="1">
        <w:r w:rsidRPr="007A35FD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spo-new-fgos.firo-nir.ru/index.php/navigator-f..</w:t>
        </w:r>
      </w:hyperlink>
      <w:r w:rsidR="00BA4143" w:rsidRPr="00BA4143">
        <w:rPr>
          <w:rFonts w:ascii="Times New Roman" w:hAnsi="Times New Roman"/>
          <w:sz w:val="24"/>
          <w:szCs w:val="24"/>
          <w:shd w:val="clear" w:color="auto" w:fill="FFFFFF"/>
        </w:rPr>
        <w:t xml:space="preserve"> (дата обращения 12.02.2025)</w:t>
      </w:r>
    </w:p>
    <w:p w:rsidR="00F97DC3" w:rsidRPr="007A35FD" w:rsidRDefault="00F97DC3" w:rsidP="00F97DC3">
      <w:pPr>
        <w:pStyle w:val="ab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35FD">
        <w:rPr>
          <w:rFonts w:ascii="Times New Roman" w:hAnsi="Times New Roman"/>
          <w:sz w:val="24"/>
          <w:szCs w:val="24"/>
          <w:shd w:val="clear" w:color="auto" w:fill="FFFFFF"/>
        </w:rPr>
        <w:t>Тедеев</w:t>
      </w:r>
      <w:proofErr w:type="spellEnd"/>
      <w:r w:rsidRPr="007A35FD">
        <w:rPr>
          <w:rFonts w:ascii="Times New Roman" w:hAnsi="Times New Roman"/>
          <w:sz w:val="24"/>
          <w:szCs w:val="24"/>
          <w:shd w:val="clear" w:color="auto" w:fill="FFFFFF"/>
        </w:rPr>
        <w:t xml:space="preserve"> А.А., </w:t>
      </w:r>
      <w:proofErr w:type="spellStart"/>
      <w:r w:rsidRPr="007A35FD">
        <w:rPr>
          <w:rFonts w:ascii="Times New Roman" w:hAnsi="Times New Roman"/>
          <w:sz w:val="24"/>
          <w:szCs w:val="24"/>
          <w:shd w:val="clear" w:color="auto" w:fill="FFFFFF"/>
        </w:rPr>
        <w:t>Парыгина</w:t>
      </w:r>
      <w:proofErr w:type="spellEnd"/>
      <w:r w:rsidRPr="007A35FD">
        <w:rPr>
          <w:rFonts w:ascii="Times New Roman" w:hAnsi="Times New Roman"/>
          <w:sz w:val="24"/>
          <w:szCs w:val="24"/>
          <w:shd w:val="clear" w:color="auto" w:fill="FFFFFF"/>
        </w:rPr>
        <w:t xml:space="preserve"> В.А. Налоговое право России: учебник для академического </w:t>
      </w:r>
      <w:proofErr w:type="spellStart"/>
      <w:r w:rsidRPr="007A35FD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7A35FD">
        <w:rPr>
          <w:rFonts w:ascii="Times New Roman" w:hAnsi="Times New Roman"/>
          <w:sz w:val="24"/>
          <w:szCs w:val="24"/>
          <w:shd w:val="clear" w:color="auto" w:fill="FFFFFF"/>
        </w:rPr>
        <w:t xml:space="preserve"> – 7-е изд., </w:t>
      </w:r>
      <w:proofErr w:type="spellStart"/>
      <w:r w:rsidRPr="007A35FD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7A35FD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– М.: Издательство </w:t>
      </w:r>
      <w:proofErr w:type="spellStart"/>
      <w:r w:rsidRPr="007A35FD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7A35FD">
        <w:rPr>
          <w:rFonts w:ascii="Times New Roman" w:hAnsi="Times New Roman"/>
          <w:sz w:val="24"/>
          <w:szCs w:val="24"/>
          <w:shd w:val="clear" w:color="auto" w:fill="FFFFFF"/>
        </w:rPr>
        <w:t xml:space="preserve">, 2019. – 390 с. – (Серия: Бакалавр. Академический курс). [Электронный ресурс]. </w:t>
      </w:r>
      <w:r w:rsidRPr="007A35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RL</w:t>
      </w:r>
      <w:r w:rsidRPr="007A35FD">
        <w:rPr>
          <w:rFonts w:ascii="Times New Roman" w:hAnsi="Times New Roman"/>
          <w:sz w:val="24"/>
          <w:szCs w:val="24"/>
          <w:shd w:val="clear" w:color="auto" w:fill="FFFFFF"/>
        </w:rPr>
        <w:t>: </w:t>
      </w:r>
      <w:hyperlink r:id="rId20" w:tgtFrame="_blank" w:tooltip="https://mx3.urait.ru/uploads/pdf_review/D36DA7A2-3941-46B8-88CA-0D087902C892.pdf" w:history="1">
        <w:r w:rsidRPr="007A35FD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mx3.urait.ru/uploads/pdf_review/D36DA7A2-3941..</w:t>
        </w:r>
      </w:hyperlink>
      <w:r w:rsidR="00BA4143" w:rsidRPr="00BA4143">
        <w:rPr>
          <w:rFonts w:ascii="Times New Roman" w:hAnsi="Times New Roman"/>
          <w:sz w:val="24"/>
          <w:szCs w:val="24"/>
          <w:shd w:val="clear" w:color="auto" w:fill="FFFFFF"/>
        </w:rPr>
        <w:t xml:space="preserve"> (дата обращения 12.02.2025)</w:t>
      </w:r>
    </w:p>
    <w:p w:rsidR="00F97DC3" w:rsidRPr="007A35FD" w:rsidRDefault="00F97DC3" w:rsidP="00F97DC3">
      <w:pPr>
        <w:pStyle w:val="ab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A35FD">
        <w:rPr>
          <w:rFonts w:ascii="Times New Roman" w:hAnsi="Times New Roman"/>
          <w:sz w:val="24"/>
          <w:szCs w:val="24"/>
          <w:shd w:val="clear" w:color="auto" w:fill="FFFFFF"/>
        </w:rPr>
        <w:t xml:space="preserve">Что такое хорошо и что такое плохо? / Аналитический отчет ВЦИОМ. 2017. [Электронный ресурс]. </w:t>
      </w:r>
      <w:r w:rsidRPr="007A35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RL</w:t>
      </w:r>
      <w:r w:rsidRPr="007A35FD">
        <w:rPr>
          <w:rFonts w:ascii="Times New Roman" w:hAnsi="Times New Roman"/>
          <w:sz w:val="24"/>
          <w:szCs w:val="24"/>
          <w:shd w:val="clear" w:color="auto" w:fill="FFFFFF"/>
        </w:rPr>
        <w:t>: </w:t>
      </w:r>
      <w:hyperlink r:id="rId21" w:tgtFrame="_blank" w:tooltip="https://wciom.ru/analytical-reviews/analiticheskii-obzor/chto-takoe-khorosho-i-chto-takoe-plokho" w:history="1">
        <w:r w:rsidRPr="007A35FD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wciom.ru/analytical-reviews/analiticheskii-ob..</w:t>
        </w:r>
      </w:hyperlink>
      <w:r w:rsidR="00BA4143" w:rsidRPr="00BA4143">
        <w:rPr>
          <w:rFonts w:ascii="Times New Roman" w:hAnsi="Times New Roman"/>
          <w:sz w:val="24"/>
          <w:szCs w:val="24"/>
          <w:shd w:val="clear" w:color="auto" w:fill="FFFFFF"/>
        </w:rPr>
        <w:t xml:space="preserve"> (дата обращения 12.02.2025)</w:t>
      </w:r>
    </w:p>
    <w:p w:rsidR="003F515C" w:rsidRPr="0005159D" w:rsidRDefault="003F515C" w:rsidP="003F515C"/>
    <w:p w:rsidR="00284A72" w:rsidRPr="00F97DC3" w:rsidRDefault="00284A72" w:rsidP="00F97DC3">
      <w:pPr>
        <w:shd w:val="clear" w:color="auto" w:fill="FFFFFF" w:themeFill="background1"/>
        <w:ind w:firstLine="709"/>
      </w:pPr>
    </w:p>
    <w:p w:rsidR="00C31D01" w:rsidRPr="00F97DC3" w:rsidRDefault="00284A72" w:rsidP="00F97DC3">
      <w:pPr>
        <w:shd w:val="clear" w:color="auto" w:fill="FFFFFF" w:themeFill="background1"/>
        <w:ind w:right="4" w:firstLine="709"/>
        <w:rPr>
          <w:b/>
        </w:rPr>
      </w:pPr>
      <w:r w:rsidRPr="00F97DC3">
        <w:rPr>
          <w:b/>
          <w:spacing w:val="-1"/>
        </w:rPr>
        <w:t xml:space="preserve">Материалы, поступившие позднее </w:t>
      </w:r>
      <w:r w:rsidR="00BA4143">
        <w:rPr>
          <w:b/>
          <w:spacing w:val="-1"/>
        </w:rPr>
        <w:t>30 марта</w:t>
      </w:r>
      <w:r w:rsidR="00C60DED" w:rsidRPr="00F97DC3">
        <w:rPr>
          <w:b/>
          <w:spacing w:val="-1"/>
        </w:rPr>
        <w:t xml:space="preserve"> 202</w:t>
      </w:r>
      <w:r w:rsidR="009E4D18">
        <w:rPr>
          <w:b/>
          <w:spacing w:val="-1"/>
        </w:rPr>
        <w:t>6</w:t>
      </w:r>
      <w:r w:rsidR="00C31D01" w:rsidRPr="00F97DC3">
        <w:rPr>
          <w:b/>
          <w:spacing w:val="-1"/>
        </w:rPr>
        <w:t> </w:t>
      </w:r>
      <w:r w:rsidRPr="00F97DC3">
        <w:rPr>
          <w:b/>
          <w:bCs/>
        </w:rPr>
        <w:t>г.</w:t>
      </w:r>
      <w:r w:rsidRPr="00F97DC3">
        <w:rPr>
          <w:b/>
          <w:spacing w:val="-1"/>
        </w:rPr>
        <w:t xml:space="preserve">, а также не </w:t>
      </w:r>
      <w:r w:rsidRPr="00F97DC3">
        <w:rPr>
          <w:b/>
        </w:rPr>
        <w:t>соответствующие тематике ко</w:t>
      </w:r>
      <w:r w:rsidR="008505BE" w:rsidRPr="00F97DC3">
        <w:rPr>
          <w:b/>
        </w:rPr>
        <w:t>нференции и правилам оформления</w:t>
      </w:r>
      <w:r w:rsidRPr="00F97DC3">
        <w:rPr>
          <w:b/>
        </w:rPr>
        <w:t xml:space="preserve"> опубликованы не будут. </w:t>
      </w:r>
    </w:p>
    <w:p w:rsidR="00284A72" w:rsidRDefault="00284A72" w:rsidP="00F97DC3">
      <w:pPr>
        <w:shd w:val="clear" w:color="auto" w:fill="FFFFFF" w:themeFill="background1"/>
        <w:ind w:right="4" w:firstLine="709"/>
        <w:rPr>
          <w:b/>
        </w:rPr>
      </w:pPr>
      <w:r w:rsidRPr="00F97DC3">
        <w:rPr>
          <w:b/>
        </w:rPr>
        <w:t xml:space="preserve">Авторы статей несут ответственность за содержание и грамотность предоставленных материалов. </w:t>
      </w:r>
    </w:p>
    <w:p w:rsidR="004B3018" w:rsidRPr="00F97DC3" w:rsidRDefault="004B3018" w:rsidP="00F97DC3">
      <w:pPr>
        <w:shd w:val="clear" w:color="auto" w:fill="FFFFFF" w:themeFill="background1"/>
        <w:ind w:right="4" w:firstLine="709"/>
        <w:rPr>
          <w:b/>
        </w:rPr>
      </w:pPr>
      <w:r>
        <w:rPr>
          <w:b/>
        </w:rPr>
        <w:t>Научные редакторы сборника имеют право вносить правки в поступившие для публикации статьи.</w:t>
      </w:r>
    </w:p>
    <w:p w:rsidR="0051449F" w:rsidRPr="00F97DC3" w:rsidRDefault="0051449F" w:rsidP="00F97DC3">
      <w:pPr>
        <w:shd w:val="clear" w:color="auto" w:fill="FFFFFF" w:themeFill="background1"/>
        <w:ind w:firstLine="709"/>
      </w:pPr>
    </w:p>
    <w:p w:rsidR="0051449F" w:rsidRPr="00F97DC3" w:rsidRDefault="0051449F" w:rsidP="00F97DC3">
      <w:pPr>
        <w:shd w:val="clear" w:color="auto" w:fill="FFFFFF" w:themeFill="background1"/>
        <w:ind w:firstLine="709"/>
        <w:rPr>
          <w:b/>
        </w:rPr>
      </w:pPr>
      <w:r w:rsidRPr="00F97DC3">
        <w:rPr>
          <w:b/>
        </w:rPr>
        <w:t xml:space="preserve">Контактная информация: </w:t>
      </w:r>
    </w:p>
    <w:p w:rsidR="0051449F" w:rsidRPr="00F97DC3" w:rsidRDefault="0051449F" w:rsidP="00F97DC3">
      <w:pPr>
        <w:shd w:val="clear" w:color="auto" w:fill="FFFFFF" w:themeFill="background1"/>
        <w:ind w:firstLine="709"/>
      </w:pPr>
      <w:r w:rsidRPr="00F97DC3">
        <w:t>1911</w:t>
      </w:r>
      <w:r w:rsidR="007A35FD">
        <w:t>19</w:t>
      </w:r>
      <w:r w:rsidRPr="00F97DC3">
        <w:t xml:space="preserve"> Санкт-Петербург, РГПУ им. А.И. Герцена, </w:t>
      </w:r>
      <w:r w:rsidR="00A52D34">
        <w:t>ул. Черняховского, 2</w:t>
      </w:r>
      <w:r w:rsidRPr="00F97DC3">
        <w:t xml:space="preserve">, </w:t>
      </w:r>
      <w:r w:rsidR="007A35FD">
        <w:t xml:space="preserve">ауд. 409, </w:t>
      </w:r>
      <w:r w:rsidR="00C31D01" w:rsidRPr="00F97DC3">
        <w:t xml:space="preserve">институт </w:t>
      </w:r>
      <w:r w:rsidRPr="00F97DC3">
        <w:t>экономик</w:t>
      </w:r>
      <w:r w:rsidR="007A35FD">
        <w:t>и и управления, кафедра отраслевой экономики и финансов</w:t>
      </w:r>
      <w:r w:rsidRPr="00F97DC3">
        <w:t xml:space="preserve">. </w:t>
      </w:r>
    </w:p>
    <w:p w:rsidR="0051449F" w:rsidRPr="00F97DC3" w:rsidRDefault="00327C06" w:rsidP="00F97DC3">
      <w:pPr>
        <w:shd w:val="clear" w:color="auto" w:fill="FFFFFF" w:themeFill="background1"/>
        <w:ind w:firstLine="709"/>
      </w:pPr>
      <w:r w:rsidRPr="00F97DC3">
        <w:t xml:space="preserve">Сайт </w:t>
      </w:r>
      <w:hyperlink r:id="rId22" w:history="1">
        <w:r w:rsidR="00F97DC3" w:rsidRPr="00F97DC3">
          <w:rPr>
            <w:rStyle w:val="ac"/>
          </w:rPr>
          <w:t>https://vk.com/event208692000</w:t>
        </w:r>
      </w:hyperlink>
      <w:r w:rsidR="00C97B9B">
        <w:t xml:space="preserve"> и </w:t>
      </w:r>
      <w:hyperlink r:id="rId23" w:history="1">
        <w:r w:rsidR="00C97B9B" w:rsidRPr="00AE5FC0">
          <w:rPr>
            <w:rStyle w:val="ac"/>
          </w:rPr>
          <w:t>https://vk.com/club217635252</w:t>
        </w:r>
      </w:hyperlink>
      <w:r w:rsidR="00C97B9B">
        <w:t xml:space="preserve"> </w:t>
      </w:r>
    </w:p>
    <w:p w:rsidR="00327C06" w:rsidRPr="002775D3" w:rsidRDefault="00327C06" w:rsidP="00F97DC3">
      <w:pPr>
        <w:shd w:val="clear" w:color="auto" w:fill="FFFFFF" w:themeFill="background1"/>
        <w:ind w:firstLine="709"/>
        <w:rPr>
          <w:lang w:val="en-US"/>
        </w:rPr>
      </w:pPr>
      <w:r w:rsidRPr="00F97DC3">
        <w:rPr>
          <w:lang w:val="en-US"/>
        </w:rPr>
        <w:t>e</w:t>
      </w:r>
      <w:r w:rsidRPr="002775D3">
        <w:rPr>
          <w:lang w:val="en-US"/>
        </w:rPr>
        <w:t>-</w:t>
      </w:r>
      <w:r w:rsidRPr="00F97DC3">
        <w:rPr>
          <w:lang w:val="en-US"/>
        </w:rPr>
        <w:t>mail</w:t>
      </w:r>
      <w:r w:rsidRPr="002775D3">
        <w:rPr>
          <w:lang w:val="en-US"/>
        </w:rPr>
        <w:t xml:space="preserve">: </w:t>
      </w:r>
      <w:hyperlink r:id="rId24" w:history="1">
        <w:r w:rsidR="00F97DC3" w:rsidRPr="00F97DC3">
          <w:rPr>
            <w:rStyle w:val="ac"/>
            <w:lang w:val="en-US"/>
          </w:rPr>
          <w:t>nadine</w:t>
        </w:r>
        <w:r w:rsidR="00F97DC3" w:rsidRPr="002775D3">
          <w:rPr>
            <w:rStyle w:val="ac"/>
            <w:lang w:val="en-US"/>
          </w:rPr>
          <w:t>.</w:t>
        </w:r>
        <w:r w:rsidR="00F97DC3" w:rsidRPr="00F97DC3">
          <w:rPr>
            <w:rStyle w:val="ac"/>
            <w:lang w:val="en-US"/>
          </w:rPr>
          <w:t>star</w:t>
        </w:r>
        <w:r w:rsidR="00F97DC3" w:rsidRPr="002775D3">
          <w:rPr>
            <w:rStyle w:val="ac"/>
            <w:lang w:val="en-US"/>
          </w:rPr>
          <w:t>@</w:t>
        </w:r>
        <w:r w:rsidR="00F97DC3" w:rsidRPr="00F97DC3">
          <w:rPr>
            <w:rStyle w:val="ac"/>
            <w:lang w:val="en-US"/>
          </w:rPr>
          <w:t>mail</w:t>
        </w:r>
        <w:r w:rsidR="00F97DC3" w:rsidRPr="002775D3">
          <w:rPr>
            <w:rStyle w:val="ac"/>
            <w:lang w:val="en-US"/>
          </w:rPr>
          <w:t>.</w:t>
        </w:r>
        <w:r w:rsidR="00F97DC3" w:rsidRPr="00F97DC3">
          <w:rPr>
            <w:rStyle w:val="ac"/>
            <w:lang w:val="en-US"/>
          </w:rPr>
          <w:t>ru</w:t>
        </w:r>
      </w:hyperlink>
    </w:p>
    <w:p w:rsidR="002B6772" w:rsidRPr="00F97DC3" w:rsidRDefault="002B6772" w:rsidP="00F97DC3">
      <w:pPr>
        <w:shd w:val="clear" w:color="auto" w:fill="FFFFFF" w:themeFill="background1"/>
        <w:ind w:firstLine="709"/>
      </w:pPr>
      <w:r w:rsidRPr="00F97DC3">
        <w:t xml:space="preserve">Контактное лицо: </w:t>
      </w:r>
      <w:r w:rsidR="005C0EA6">
        <w:rPr>
          <w:b/>
        </w:rPr>
        <w:t>Старобинская Н</w:t>
      </w:r>
      <w:r w:rsidR="00F97DC3" w:rsidRPr="00F97DC3">
        <w:rPr>
          <w:b/>
        </w:rPr>
        <w:t>адежда Михайловна</w:t>
      </w:r>
      <w:r w:rsidR="005C0EA6">
        <w:rPr>
          <w:b/>
        </w:rPr>
        <w:t>,</w:t>
      </w:r>
      <w:r w:rsidRPr="00F97DC3">
        <w:t xml:space="preserve"> доцент кафедры </w:t>
      </w:r>
      <w:r w:rsidR="00F97DC3" w:rsidRPr="00F97DC3">
        <w:t>отраслевой экономики и финансов института экономики и управления РГПУ им. А.И. Герцена</w:t>
      </w:r>
      <w:r w:rsidR="0023740E">
        <w:t xml:space="preserve"> (+79219927381)</w:t>
      </w:r>
    </w:p>
    <w:p w:rsidR="00E32678" w:rsidRPr="005C0EA6" w:rsidRDefault="00E32678" w:rsidP="009A00A7">
      <w:pPr>
        <w:shd w:val="clear" w:color="auto" w:fill="FFFFFF" w:themeFill="background1"/>
        <w:spacing w:after="160" w:line="259" w:lineRule="auto"/>
        <w:ind w:left="567"/>
        <w:rPr>
          <w:rFonts w:ascii="Arial" w:hAnsi="Arial" w:cs="Arial"/>
          <w:sz w:val="20"/>
          <w:szCs w:val="20"/>
        </w:rPr>
      </w:pPr>
    </w:p>
    <w:sectPr w:rsidR="00E32678" w:rsidRPr="005C0EA6" w:rsidSect="00C31D01">
      <w:headerReference w:type="even" r:id="rId25"/>
      <w:headerReference w:type="default" r:id="rId26"/>
      <w:footerReference w:type="even" r:id="rId27"/>
      <w:footerReference w:type="default" r:id="rId28"/>
      <w:pgSz w:w="11900" w:h="16840"/>
      <w:pgMar w:top="1134" w:right="1134" w:bottom="1134" w:left="1134" w:header="284" w:footer="709" w:gutter="0"/>
      <w:pgBorders w:display="firstPage">
        <w:top w:val="decoBlocks" w:sz="31" w:space="1" w:color="365F91" w:themeColor="accent1" w:themeShade="BF"/>
        <w:left w:val="decoBlocks" w:sz="31" w:space="1" w:color="365F91" w:themeColor="accent1" w:themeShade="BF"/>
        <w:bottom w:val="decoBlocks" w:sz="31" w:space="1" w:color="365F91" w:themeColor="accent1" w:themeShade="BF"/>
        <w:right w:val="decoBlocks" w:sz="31" w:space="1" w:color="365F91" w:themeColor="accent1" w:themeShade="BF"/>
      </w:pgBorders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75397" w16cex:dateUtc="2021-09-11T13:11:00Z"/>
  <w16cex:commentExtensible w16cex:durableId="24E753BA" w16cex:dateUtc="2021-09-11T13:11:00Z"/>
  <w16cex:commentExtensible w16cex:durableId="24E7509B" w16cex:dateUtc="2021-09-11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FC50D1" w16cid:durableId="24E75397"/>
  <w16cid:commentId w16cid:paraId="36F472DD" w16cid:durableId="24E753BA"/>
  <w16cid:commentId w16cid:paraId="3838B04C" w16cid:durableId="24E750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80D" w:rsidRDefault="009F080D" w:rsidP="002129EE">
      <w:r>
        <w:separator/>
      </w:r>
    </w:p>
  </w:endnote>
  <w:endnote w:type="continuationSeparator" w:id="0">
    <w:p w:rsidR="009F080D" w:rsidRDefault="009F080D" w:rsidP="0021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BD" w:rsidRPr="007D08BD" w:rsidRDefault="007D08BD" w:rsidP="007D08BD">
    <w:pPr>
      <w:pStyle w:val="a7"/>
    </w:pPr>
    <w:r w:rsidRPr="00A423CD">
      <w:rPr>
        <w:rFonts w:ascii="Tahoma" w:eastAsiaTheme="minorEastAsia" w:hAnsi="Tahoma" w:cs="Tahoma"/>
        <w:noProof/>
        <w:color w:val="3A3A3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-3003550</wp:posOffset>
          </wp:positionV>
          <wp:extent cx="7567029" cy="3811270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029" cy="38112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EE" w:rsidRDefault="009A0DE2" w:rsidP="007B6FC0">
    <w:pPr>
      <w:pStyle w:val="a7"/>
      <w:tabs>
        <w:tab w:val="left" w:pos="2552"/>
      </w:tabs>
      <w:ind w:left="3969"/>
    </w:pPr>
    <w:r w:rsidRPr="00A423CD">
      <w:rPr>
        <w:rFonts w:ascii="Tahoma" w:eastAsiaTheme="minorEastAsia" w:hAnsi="Tahoma" w:cs="Tahoma"/>
        <w:noProof/>
        <w:color w:val="3A3A3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87095</wp:posOffset>
          </wp:positionH>
          <wp:positionV relativeFrom="paragraph">
            <wp:posOffset>-3155950</wp:posOffset>
          </wp:positionV>
          <wp:extent cx="7567029" cy="3811270"/>
          <wp:effectExtent l="0" t="0" r="254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029" cy="38112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80D" w:rsidRDefault="009F080D" w:rsidP="002129EE">
      <w:r>
        <w:separator/>
      </w:r>
    </w:p>
  </w:footnote>
  <w:footnote w:type="continuationSeparator" w:id="0">
    <w:p w:rsidR="009F080D" w:rsidRDefault="009F080D" w:rsidP="0021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EE" w:rsidRDefault="009A0DE2" w:rsidP="009A0DE2">
    <w:pPr>
      <w:pStyle w:val="a5"/>
      <w:ind w:left="-1134"/>
    </w:pPr>
    <w:r>
      <w:rPr>
        <w:noProof/>
      </w:rPr>
      <w:drawing>
        <wp:inline distT="0" distB="0" distL="0" distR="0">
          <wp:extent cx="7555220" cy="1032095"/>
          <wp:effectExtent l="0" t="0" r="0" b="9525"/>
          <wp:docPr id="4" name="Изображение 23" descr="Macintosh HD:Users:kissusha:Desktop:Новыи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23" descr="Macintosh HD:Users:kissusha:Desktop:Новый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562"/>
                  <a:stretch>
                    <a:fillRect/>
                  </a:stretch>
                </pic:blipFill>
                <pic:spPr bwMode="auto">
                  <a:xfrm>
                    <a:off x="0" y="0"/>
                    <a:ext cx="7563909" cy="1033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EE" w:rsidRDefault="002129EE" w:rsidP="00725474">
    <w:pPr>
      <w:pStyle w:val="a5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524"/>
    <w:multiLevelType w:val="hybridMultilevel"/>
    <w:tmpl w:val="D57E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12A"/>
    <w:multiLevelType w:val="multilevel"/>
    <w:tmpl w:val="8E1C5F4E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99"/>
        </w:tabs>
        <w:ind w:left="129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19"/>
        </w:tabs>
        <w:ind w:left="201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79"/>
        </w:tabs>
        <w:ind w:left="417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19"/>
        </w:tabs>
        <w:ind w:left="561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39"/>
        </w:tabs>
        <w:ind w:left="6339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4B705F"/>
    <w:multiLevelType w:val="hybridMultilevel"/>
    <w:tmpl w:val="739487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5EDF"/>
    <w:multiLevelType w:val="hybridMultilevel"/>
    <w:tmpl w:val="B6F0CEB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587FED"/>
    <w:multiLevelType w:val="hybridMultilevel"/>
    <w:tmpl w:val="010EE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0755"/>
    <w:multiLevelType w:val="hybridMultilevel"/>
    <w:tmpl w:val="FA9603B2"/>
    <w:lvl w:ilvl="0" w:tplc="7F44DC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8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756C3"/>
    <w:multiLevelType w:val="hybridMultilevel"/>
    <w:tmpl w:val="D9FC3962"/>
    <w:lvl w:ilvl="0" w:tplc="2D289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5E73AF"/>
    <w:multiLevelType w:val="hybridMultilevel"/>
    <w:tmpl w:val="9BCEB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A5218"/>
    <w:multiLevelType w:val="hybridMultilevel"/>
    <w:tmpl w:val="3F505AF6"/>
    <w:lvl w:ilvl="0" w:tplc="9FD8AF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C1F10"/>
    <w:multiLevelType w:val="hybridMultilevel"/>
    <w:tmpl w:val="5CE4EFEE"/>
    <w:lvl w:ilvl="0" w:tplc="107606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bCs/>
        <w:i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E02F7"/>
    <w:multiLevelType w:val="hybridMultilevel"/>
    <w:tmpl w:val="C71AE38A"/>
    <w:lvl w:ilvl="0" w:tplc="750851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8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0129"/>
    <w:multiLevelType w:val="multilevel"/>
    <w:tmpl w:val="3ABC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0401EE"/>
    <w:multiLevelType w:val="hybridMultilevel"/>
    <w:tmpl w:val="2200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D08F8"/>
    <w:multiLevelType w:val="hybridMultilevel"/>
    <w:tmpl w:val="68BC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B6C89"/>
    <w:multiLevelType w:val="hybridMultilevel"/>
    <w:tmpl w:val="73645266"/>
    <w:lvl w:ilvl="0" w:tplc="E69EF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8874FB"/>
    <w:multiLevelType w:val="hybridMultilevel"/>
    <w:tmpl w:val="31085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A0AEF"/>
    <w:multiLevelType w:val="hybridMultilevel"/>
    <w:tmpl w:val="47BA0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5E35C0"/>
    <w:multiLevelType w:val="hybridMultilevel"/>
    <w:tmpl w:val="9D8ED8B6"/>
    <w:lvl w:ilvl="0" w:tplc="750851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C5E62"/>
    <w:multiLevelType w:val="hybridMultilevel"/>
    <w:tmpl w:val="4140C43C"/>
    <w:lvl w:ilvl="0" w:tplc="9FD8AF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1270F"/>
    <w:multiLevelType w:val="hybridMultilevel"/>
    <w:tmpl w:val="0B725752"/>
    <w:lvl w:ilvl="0" w:tplc="411ADC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50AAC"/>
    <w:multiLevelType w:val="hybridMultilevel"/>
    <w:tmpl w:val="39F83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4A1831"/>
    <w:multiLevelType w:val="hybridMultilevel"/>
    <w:tmpl w:val="9EF23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845C2"/>
    <w:multiLevelType w:val="hybridMultilevel"/>
    <w:tmpl w:val="CA162954"/>
    <w:lvl w:ilvl="0" w:tplc="14EAAF2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8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A245E"/>
    <w:multiLevelType w:val="multilevel"/>
    <w:tmpl w:val="CAA4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5"/>
  </w:num>
  <w:num w:numId="5">
    <w:abstractNumId w:val="17"/>
  </w:num>
  <w:num w:numId="6">
    <w:abstractNumId w:val="10"/>
  </w:num>
  <w:num w:numId="7">
    <w:abstractNumId w:val="22"/>
  </w:num>
  <w:num w:numId="8">
    <w:abstractNumId w:val="18"/>
  </w:num>
  <w:num w:numId="9">
    <w:abstractNumId w:val="13"/>
  </w:num>
  <w:num w:numId="10">
    <w:abstractNumId w:val="7"/>
  </w:num>
  <w:num w:numId="11">
    <w:abstractNumId w:val="21"/>
  </w:num>
  <w:num w:numId="12">
    <w:abstractNumId w:val="12"/>
  </w:num>
  <w:num w:numId="13">
    <w:abstractNumId w:val="11"/>
  </w:num>
  <w:num w:numId="14">
    <w:abstractNumId w:val="1"/>
  </w:num>
  <w:num w:numId="15">
    <w:abstractNumId w:val="14"/>
  </w:num>
  <w:num w:numId="16">
    <w:abstractNumId w:val="2"/>
  </w:num>
  <w:num w:numId="17">
    <w:abstractNumId w:val="15"/>
  </w:num>
  <w:num w:numId="18">
    <w:abstractNumId w:val="16"/>
  </w:num>
  <w:num w:numId="19">
    <w:abstractNumId w:val="6"/>
  </w:num>
  <w:num w:numId="20">
    <w:abstractNumId w:val="23"/>
  </w:num>
  <w:num w:numId="21">
    <w:abstractNumId w:val="3"/>
  </w:num>
  <w:num w:numId="22">
    <w:abstractNumId w:val="20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EE"/>
    <w:rsid w:val="00001A75"/>
    <w:rsid w:val="00004F11"/>
    <w:rsid w:val="00010096"/>
    <w:rsid w:val="00010E12"/>
    <w:rsid w:val="00012D0A"/>
    <w:rsid w:val="00033495"/>
    <w:rsid w:val="00043535"/>
    <w:rsid w:val="000441A3"/>
    <w:rsid w:val="00047F99"/>
    <w:rsid w:val="000538A3"/>
    <w:rsid w:val="000561D6"/>
    <w:rsid w:val="00057169"/>
    <w:rsid w:val="00062B40"/>
    <w:rsid w:val="0006508A"/>
    <w:rsid w:val="00071FAB"/>
    <w:rsid w:val="00073814"/>
    <w:rsid w:val="000759AC"/>
    <w:rsid w:val="00086AFD"/>
    <w:rsid w:val="00090FBC"/>
    <w:rsid w:val="00092F48"/>
    <w:rsid w:val="000946F2"/>
    <w:rsid w:val="00095365"/>
    <w:rsid w:val="000B31B8"/>
    <w:rsid w:val="000B53C3"/>
    <w:rsid w:val="000B79FE"/>
    <w:rsid w:val="000C586B"/>
    <w:rsid w:val="000D25F9"/>
    <w:rsid w:val="000E29CA"/>
    <w:rsid w:val="000E7EB6"/>
    <w:rsid w:val="000F2746"/>
    <w:rsid w:val="00107AFF"/>
    <w:rsid w:val="00117837"/>
    <w:rsid w:val="00125C0A"/>
    <w:rsid w:val="00132348"/>
    <w:rsid w:val="0014324A"/>
    <w:rsid w:val="00154912"/>
    <w:rsid w:val="001554A7"/>
    <w:rsid w:val="0016143A"/>
    <w:rsid w:val="00161730"/>
    <w:rsid w:val="00163090"/>
    <w:rsid w:val="001711F4"/>
    <w:rsid w:val="00180C85"/>
    <w:rsid w:val="00180FF3"/>
    <w:rsid w:val="00183018"/>
    <w:rsid w:val="00193B45"/>
    <w:rsid w:val="00197074"/>
    <w:rsid w:val="001A0C84"/>
    <w:rsid w:val="001B2FD7"/>
    <w:rsid w:val="001B3E5E"/>
    <w:rsid w:val="001C02B7"/>
    <w:rsid w:val="001C0523"/>
    <w:rsid w:val="001C4BCF"/>
    <w:rsid w:val="001C5E67"/>
    <w:rsid w:val="001C7CAC"/>
    <w:rsid w:val="001F0E6C"/>
    <w:rsid w:val="00204839"/>
    <w:rsid w:val="002112E8"/>
    <w:rsid w:val="002129EE"/>
    <w:rsid w:val="00232DEF"/>
    <w:rsid w:val="00236705"/>
    <w:rsid w:val="0023740E"/>
    <w:rsid w:val="00261028"/>
    <w:rsid w:val="00272C6C"/>
    <w:rsid w:val="002775D3"/>
    <w:rsid w:val="00282F3F"/>
    <w:rsid w:val="00284A72"/>
    <w:rsid w:val="002940D1"/>
    <w:rsid w:val="0029564D"/>
    <w:rsid w:val="0029598C"/>
    <w:rsid w:val="002A0EA5"/>
    <w:rsid w:val="002A2DCC"/>
    <w:rsid w:val="002B63E7"/>
    <w:rsid w:val="002B6772"/>
    <w:rsid w:val="002C2755"/>
    <w:rsid w:val="002C6FA1"/>
    <w:rsid w:val="002D78D1"/>
    <w:rsid w:val="002E5688"/>
    <w:rsid w:val="002E65BC"/>
    <w:rsid w:val="002E7C21"/>
    <w:rsid w:val="002F65CE"/>
    <w:rsid w:val="00301889"/>
    <w:rsid w:val="00306BB2"/>
    <w:rsid w:val="00317EA2"/>
    <w:rsid w:val="003201C7"/>
    <w:rsid w:val="003213B4"/>
    <w:rsid w:val="00325126"/>
    <w:rsid w:val="00327C06"/>
    <w:rsid w:val="00335064"/>
    <w:rsid w:val="003372B3"/>
    <w:rsid w:val="003419BE"/>
    <w:rsid w:val="003452DC"/>
    <w:rsid w:val="00347BE9"/>
    <w:rsid w:val="00353E68"/>
    <w:rsid w:val="00355E89"/>
    <w:rsid w:val="00356022"/>
    <w:rsid w:val="003639F3"/>
    <w:rsid w:val="003702C2"/>
    <w:rsid w:val="003740AD"/>
    <w:rsid w:val="0037508A"/>
    <w:rsid w:val="0037607D"/>
    <w:rsid w:val="003A5C65"/>
    <w:rsid w:val="003A5E44"/>
    <w:rsid w:val="003B32CC"/>
    <w:rsid w:val="003C06CB"/>
    <w:rsid w:val="003C1CBD"/>
    <w:rsid w:val="003E0454"/>
    <w:rsid w:val="003E6328"/>
    <w:rsid w:val="003F515C"/>
    <w:rsid w:val="004006CF"/>
    <w:rsid w:val="00403AD7"/>
    <w:rsid w:val="00403F41"/>
    <w:rsid w:val="00413264"/>
    <w:rsid w:val="004173F9"/>
    <w:rsid w:val="00425BD1"/>
    <w:rsid w:val="00441DE8"/>
    <w:rsid w:val="00446F49"/>
    <w:rsid w:val="004512DB"/>
    <w:rsid w:val="0045388D"/>
    <w:rsid w:val="004559F6"/>
    <w:rsid w:val="00462185"/>
    <w:rsid w:val="00463C81"/>
    <w:rsid w:val="0046660C"/>
    <w:rsid w:val="004671FE"/>
    <w:rsid w:val="00467E60"/>
    <w:rsid w:val="004812D0"/>
    <w:rsid w:val="0048527B"/>
    <w:rsid w:val="00490BEE"/>
    <w:rsid w:val="004A23FA"/>
    <w:rsid w:val="004A4F9C"/>
    <w:rsid w:val="004B06A6"/>
    <w:rsid w:val="004B1F7C"/>
    <w:rsid w:val="004B3018"/>
    <w:rsid w:val="004C5BB0"/>
    <w:rsid w:val="004D484D"/>
    <w:rsid w:val="004D5A96"/>
    <w:rsid w:val="004E0A4D"/>
    <w:rsid w:val="004E0E08"/>
    <w:rsid w:val="004E4AF6"/>
    <w:rsid w:val="004E78A4"/>
    <w:rsid w:val="004F174B"/>
    <w:rsid w:val="00500B83"/>
    <w:rsid w:val="00503470"/>
    <w:rsid w:val="0051449F"/>
    <w:rsid w:val="0051505E"/>
    <w:rsid w:val="005218E8"/>
    <w:rsid w:val="005233D9"/>
    <w:rsid w:val="0052750C"/>
    <w:rsid w:val="00534B23"/>
    <w:rsid w:val="0054133F"/>
    <w:rsid w:val="0054426F"/>
    <w:rsid w:val="00547B43"/>
    <w:rsid w:val="005523B4"/>
    <w:rsid w:val="00555404"/>
    <w:rsid w:val="0055624A"/>
    <w:rsid w:val="00560B16"/>
    <w:rsid w:val="00572157"/>
    <w:rsid w:val="005749A0"/>
    <w:rsid w:val="005814D3"/>
    <w:rsid w:val="00585E26"/>
    <w:rsid w:val="00586088"/>
    <w:rsid w:val="00593694"/>
    <w:rsid w:val="005A3E05"/>
    <w:rsid w:val="005A4346"/>
    <w:rsid w:val="005A621E"/>
    <w:rsid w:val="005A6DBA"/>
    <w:rsid w:val="005B4AA6"/>
    <w:rsid w:val="005C0EA6"/>
    <w:rsid w:val="005C2A11"/>
    <w:rsid w:val="005C3497"/>
    <w:rsid w:val="005D17B9"/>
    <w:rsid w:val="00602949"/>
    <w:rsid w:val="00605818"/>
    <w:rsid w:val="0061269C"/>
    <w:rsid w:val="00613409"/>
    <w:rsid w:val="00617540"/>
    <w:rsid w:val="00620578"/>
    <w:rsid w:val="006207EC"/>
    <w:rsid w:val="006261CE"/>
    <w:rsid w:val="00626749"/>
    <w:rsid w:val="00632CBE"/>
    <w:rsid w:val="00641B62"/>
    <w:rsid w:val="00644E5B"/>
    <w:rsid w:val="00652833"/>
    <w:rsid w:val="00655532"/>
    <w:rsid w:val="006702C5"/>
    <w:rsid w:val="00681E80"/>
    <w:rsid w:val="00685156"/>
    <w:rsid w:val="006957C7"/>
    <w:rsid w:val="006A5D3B"/>
    <w:rsid w:val="006B15CD"/>
    <w:rsid w:val="006C192F"/>
    <w:rsid w:val="006C1F33"/>
    <w:rsid w:val="006C4213"/>
    <w:rsid w:val="006D336F"/>
    <w:rsid w:val="006D40CA"/>
    <w:rsid w:val="006D5F24"/>
    <w:rsid w:val="006E5776"/>
    <w:rsid w:val="006E603F"/>
    <w:rsid w:val="006E7F60"/>
    <w:rsid w:val="006F0F78"/>
    <w:rsid w:val="006F7986"/>
    <w:rsid w:val="006F7EC3"/>
    <w:rsid w:val="00705769"/>
    <w:rsid w:val="0071203D"/>
    <w:rsid w:val="00721AE8"/>
    <w:rsid w:val="00724A3D"/>
    <w:rsid w:val="00725474"/>
    <w:rsid w:val="007266BC"/>
    <w:rsid w:val="00726EF7"/>
    <w:rsid w:val="007303CC"/>
    <w:rsid w:val="00732218"/>
    <w:rsid w:val="00732E88"/>
    <w:rsid w:val="007459A8"/>
    <w:rsid w:val="00747528"/>
    <w:rsid w:val="00763A66"/>
    <w:rsid w:val="007725B9"/>
    <w:rsid w:val="007740DE"/>
    <w:rsid w:val="0077522A"/>
    <w:rsid w:val="0077693D"/>
    <w:rsid w:val="00776DAB"/>
    <w:rsid w:val="007809E1"/>
    <w:rsid w:val="00784B54"/>
    <w:rsid w:val="00796DEA"/>
    <w:rsid w:val="007A14AA"/>
    <w:rsid w:val="007A307C"/>
    <w:rsid w:val="007A35FD"/>
    <w:rsid w:val="007A4E4C"/>
    <w:rsid w:val="007A608E"/>
    <w:rsid w:val="007A6785"/>
    <w:rsid w:val="007B0B18"/>
    <w:rsid w:val="007B6FC0"/>
    <w:rsid w:val="007C278F"/>
    <w:rsid w:val="007D08BD"/>
    <w:rsid w:val="007E0FF1"/>
    <w:rsid w:val="007E173A"/>
    <w:rsid w:val="007F012E"/>
    <w:rsid w:val="007F7269"/>
    <w:rsid w:val="00807B01"/>
    <w:rsid w:val="0081166C"/>
    <w:rsid w:val="00830870"/>
    <w:rsid w:val="0083312D"/>
    <w:rsid w:val="008334DF"/>
    <w:rsid w:val="00844B84"/>
    <w:rsid w:val="008505BE"/>
    <w:rsid w:val="00854F06"/>
    <w:rsid w:val="00864479"/>
    <w:rsid w:val="00865811"/>
    <w:rsid w:val="00873A00"/>
    <w:rsid w:val="00880F38"/>
    <w:rsid w:val="00896D11"/>
    <w:rsid w:val="008A0489"/>
    <w:rsid w:val="008A3ADD"/>
    <w:rsid w:val="008A47C6"/>
    <w:rsid w:val="008B7494"/>
    <w:rsid w:val="008C14CF"/>
    <w:rsid w:val="008C1FE9"/>
    <w:rsid w:val="008D4D09"/>
    <w:rsid w:val="008E50C2"/>
    <w:rsid w:val="008E5245"/>
    <w:rsid w:val="008F444F"/>
    <w:rsid w:val="008F6B2D"/>
    <w:rsid w:val="0091051B"/>
    <w:rsid w:val="00910AB4"/>
    <w:rsid w:val="00913761"/>
    <w:rsid w:val="00921DE6"/>
    <w:rsid w:val="00925992"/>
    <w:rsid w:val="00927A41"/>
    <w:rsid w:val="00934D5D"/>
    <w:rsid w:val="00952466"/>
    <w:rsid w:val="009629A3"/>
    <w:rsid w:val="00965B03"/>
    <w:rsid w:val="00996B79"/>
    <w:rsid w:val="009A00A7"/>
    <w:rsid w:val="009A0DE2"/>
    <w:rsid w:val="009A123A"/>
    <w:rsid w:val="009B4215"/>
    <w:rsid w:val="009B55F5"/>
    <w:rsid w:val="009B7565"/>
    <w:rsid w:val="009C08DC"/>
    <w:rsid w:val="009E0320"/>
    <w:rsid w:val="009E41BD"/>
    <w:rsid w:val="009E4D18"/>
    <w:rsid w:val="009E6E7E"/>
    <w:rsid w:val="009E6FFE"/>
    <w:rsid w:val="009F080D"/>
    <w:rsid w:val="009F4465"/>
    <w:rsid w:val="00A03C11"/>
    <w:rsid w:val="00A04BE4"/>
    <w:rsid w:val="00A12BED"/>
    <w:rsid w:val="00A16E46"/>
    <w:rsid w:val="00A3331F"/>
    <w:rsid w:val="00A37773"/>
    <w:rsid w:val="00A526AC"/>
    <w:rsid w:val="00A52D34"/>
    <w:rsid w:val="00A60B81"/>
    <w:rsid w:val="00A70D19"/>
    <w:rsid w:val="00A71EC7"/>
    <w:rsid w:val="00A74502"/>
    <w:rsid w:val="00A83F2E"/>
    <w:rsid w:val="00A90C19"/>
    <w:rsid w:val="00A93209"/>
    <w:rsid w:val="00A94E56"/>
    <w:rsid w:val="00AA057B"/>
    <w:rsid w:val="00AB525A"/>
    <w:rsid w:val="00AC1418"/>
    <w:rsid w:val="00AE50ED"/>
    <w:rsid w:val="00AF484F"/>
    <w:rsid w:val="00AF6B53"/>
    <w:rsid w:val="00B0260D"/>
    <w:rsid w:val="00B05109"/>
    <w:rsid w:val="00B365CE"/>
    <w:rsid w:val="00B37BA1"/>
    <w:rsid w:val="00B40DFE"/>
    <w:rsid w:val="00B43D46"/>
    <w:rsid w:val="00B5542B"/>
    <w:rsid w:val="00B63168"/>
    <w:rsid w:val="00B7056D"/>
    <w:rsid w:val="00B751EE"/>
    <w:rsid w:val="00B7702B"/>
    <w:rsid w:val="00B81005"/>
    <w:rsid w:val="00B832E5"/>
    <w:rsid w:val="00B84FAE"/>
    <w:rsid w:val="00B92358"/>
    <w:rsid w:val="00B96C60"/>
    <w:rsid w:val="00BA4143"/>
    <w:rsid w:val="00C061CA"/>
    <w:rsid w:val="00C13834"/>
    <w:rsid w:val="00C14B78"/>
    <w:rsid w:val="00C219AB"/>
    <w:rsid w:val="00C3067A"/>
    <w:rsid w:val="00C31D01"/>
    <w:rsid w:val="00C41AA4"/>
    <w:rsid w:val="00C41D70"/>
    <w:rsid w:val="00C44988"/>
    <w:rsid w:val="00C53D75"/>
    <w:rsid w:val="00C60DED"/>
    <w:rsid w:val="00C73E82"/>
    <w:rsid w:val="00C85E90"/>
    <w:rsid w:val="00C93993"/>
    <w:rsid w:val="00C96F5E"/>
    <w:rsid w:val="00C97B9B"/>
    <w:rsid w:val="00C97CBF"/>
    <w:rsid w:val="00CB31A8"/>
    <w:rsid w:val="00CC0A2B"/>
    <w:rsid w:val="00CC41F5"/>
    <w:rsid w:val="00CC4222"/>
    <w:rsid w:val="00CC7693"/>
    <w:rsid w:val="00CD079C"/>
    <w:rsid w:val="00CD323E"/>
    <w:rsid w:val="00CD4D8B"/>
    <w:rsid w:val="00CD6A66"/>
    <w:rsid w:val="00CE728D"/>
    <w:rsid w:val="00D002E9"/>
    <w:rsid w:val="00D0226C"/>
    <w:rsid w:val="00D1611B"/>
    <w:rsid w:val="00D22A3F"/>
    <w:rsid w:val="00D26F43"/>
    <w:rsid w:val="00D30EFF"/>
    <w:rsid w:val="00D31E3A"/>
    <w:rsid w:val="00D32659"/>
    <w:rsid w:val="00D400C7"/>
    <w:rsid w:val="00D43C5F"/>
    <w:rsid w:val="00D47A31"/>
    <w:rsid w:val="00D50D38"/>
    <w:rsid w:val="00D5491B"/>
    <w:rsid w:val="00D61C51"/>
    <w:rsid w:val="00D660DA"/>
    <w:rsid w:val="00D70135"/>
    <w:rsid w:val="00D82191"/>
    <w:rsid w:val="00D8271B"/>
    <w:rsid w:val="00D83189"/>
    <w:rsid w:val="00D92DC3"/>
    <w:rsid w:val="00DA1BB1"/>
    <w:rsid w:val="00DD3938"/>
    <w:rsid w:val="00DD3AC3"/>
    <w:rsid w:val="00DE23A9"/>
    <w:rsid w:val="00DE3B9B"/>
    <w:rsid w:val="00DE6BA5"/>
    <w:rsid w:val="00DF6BD3"/>
    <w:rsid w:val="00DF7419"/>
    <w:rsid w:val="00DF77C7"/>
    <w:rsid w:val="00E02018"/>
    <w:rsid w:val="00E10713"/>
    <w:rsid w:val="00E32678"/>
    <w:rsid w:val="00E3428F"/>
    <w:rsid w:val="00E36646"/>
    <w:rsid w:val="00E5175F"/>
    <w:rsid w:val="00E569E8"/>
    <w:rsid w:val="00E617C2"/>
    <w:rsid w:val="00E648A8"/>
    <w:rsid w:val="00E7016C"/>
    <w:rsid w:val="00E71F77"/>
    <w:rsid w:val="00E746CD"/>
    <w:rsid w:val="00E75507"/>
    <w:rsid w:val="00E87DD6"/>
    <w:rsid w:val="00E952FD"/>
    <w:rsid w:val="00E976F5"/>
    <w:rsid w:val="00EB44B9"/>
    <w:rsid w:val="00EB4A17"/>
    <w:rsid w:val="00EB5947"/>
    <w:rsid w:val="00EC2421"/>
    <w:rsid w:val="00EE7264"/>
    <w:rsid w:val="00F202C6"/>
    <w:rsid w:val="00F36E1C"/>
    <w:rsid w:val="00F44201"/>
    <w:rsid w:val="00F51BE7"/>
    <w:rsid w:val="00F52EBD"/>
    <w:rsid w:val="00F5555F"/>
    <w:rsid w:val="00F61327"/>
    <w:rsid w:val="00F817E8"/>
    <w:rsid w:val="00F85B71"/>
    <w:rsid w:val="00F965A6"/>
    <w:rsid w:val="00F97DC3"/>
    <w:rsid w:val="00FA195D"/>
    <w:rsid w:val="00FA5C34"/>
    <w:rsid w:val="00FA6CBE"/>
    <w:rsid w:val="00FC3EB9"/>
    <w:rsid w:val="00FD18AD"/>
    <w:rsid w:val="00FD1A71"/>
    <w:rsid w:val="00FD1C22"/>
    <w:rsid w:val="00FD2305"/>
    <w:rsid w:val="00FE2B27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004002-1821-46B7-A7C4-081992A5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6C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C1FE9"/>
    <w:pPr>
      <w:widowControl/>
      <w:autoSpaceDE/>
      <w:autoSpaceDN/>
      <w:adjustRightInd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9EE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9EE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129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29EE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129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29EE"/>
    <w:rPr>
      <w:rFonts w:eastAsia="Times New Roman"/>
      <w:lang w:eastAsia="ru-RU"/>
    </w:rPr>
  </w:style>
  <w:style w:type="paragraph" w:styleId="a9">
    <w:name w:val="No Spacing"/>
    <w:link w:val="aa"/>
    <w:qFormat/>
    <w:rsid w:val="002129EE"/>
    <w:rPr>
      <w:rFonts w:ascii="PMingLiU" w:hAnsi="PMingLiU" w:cstheme="minorBidi"/>
      <w:sz w:val="22"/>
      <w:szCs w:val="22"/>
      <w:lang w:eastAsia="ru-RU"/>
    </w:rPr>
  </w:style>
  <w:style w:type="character" w:customStyle="1" w:styleId="aa">
    <w:name w:val="Без интервала Знак"/>
    <w:basedOn w:val="a0"/>
    <w:link w:val="a9"/>
    <w:rsid w:val="002129EE"/>
    <w:rPr>
      <w:rFonts w:ascii="PMingLiU" w:hAnsi="PMingLiU" w:cstheme="minorBidi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51505E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9A0DE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43D46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C08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08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C08DC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08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08DC"/>
    <w:rPr>
      <w:rFonts w:eastAsia="Times New Roman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A6DBA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efault">
    <w:name w:val="Default"/>
    <w:rsid w:val="008E50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EC2421"/>
    <w:rPr>
      <w:b/>
      <w:bCs/>
    </w:rPr>
  </w:style>
  <w:style w:type="character" w:styleId="af5">
    <w:name w:val="Emphasis"/>
    <w:uiPriority w:val="20"/>
    <w:qFormat/>
    <w:rsid w:val="00EC2421"/>
    <w:rPr>
      <w:i/>
      <w:iCs/>
    </w:rPr>
  </w:style>
  <w:style w:type="character" w:customStyle="1" w:styleId="tlid-translation">
    <w:name w:val="tlid-translation"/>
    <w:rsid w:val="00EC2421"/>
  </w:style>
  <w:style w:type="character" w:customStyle="1" w:styleId="10">
    <w:name w:val="Заголовок 1 Знак"/>
    <w:basedOn w:val="a0"/>
    <w:link w:val="1"/>
    <w:uiPriority w:val="9"/>
    <w:rsid w:val="008C1FE9"/>
    <w:rPr>
      <w:rFonts w:eastAsia="Times New Roman"/>
      <w:b/>
      <w:bCs/>
      <w:kern w:val="36"/>
      <w:sz w:val="48"/>
      <w:szCs w:val="48"/>
      <w:lang w:eastAsia="ru-RU"/>
    </w:rPr>
  </w:style>
  <w:style w:type="table" w:styleId="af6">
    <w:name w:val="Table Grid"/>
    <w:basedOn w:val="a1"/>
    <w:uiPriority w:val="39"/>
    <w:rsid w:val="001178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rsid w:val="003F515C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8">
    <w:name w:val="Основной текст Знак"/>
    <w:basedOn w:val="a0"/>
    <w:link w:val="af7"/>
    <w:rsid w:val="003F515C"/>
    <w:rPr>
      <w:rFonts w:eastAsia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890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291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9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club217635252" TargetMode="External"/><Relationship Id="rId18" Type="http://schemas.openxmlformats.org/officeDocument/2006/relationships/hyperlink" Target="https://vk.com/away.php?to=https%3A%2F%2Ffgosreestr.ru&amp;cc_key=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wciom.ru%2Fanalytical-reviews%2Fanaliticheskii-obzor%2Fchto-takoe-khorosho-i-chto-takoe-plokho&amp;cc_key=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adine.star@mail.ru" TargetMode="External"/><Relationship Id="rId17" Type="http://schemas.openxmlformats.org/officeDocument/2006/relationships/hyperlink" Target="https://vk.com/away.php?to=https%3A%2F%2Fcyberleninka.ru%2Farticle%2Fn%2Fnalogovye-pravootnosheniya%2Fviewer&amp;cc_key=" TargetMode="External"/><Relationship Id="rId25" Type="http://schemas.openxmlformats.org/officeDocument/2006/relationships/header" Target="header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www.hse.ru%2Fprimarydata%2Fio2021&amp;cc_key=" TargetMode="External"/><Relationship Id="rId20" Type="http://schemas.openxmlformats.org/officeDocument/2006/relationships/hyperlink" Target="https://vk.com/away.php?to=https%3A%2F%2Fmx3.urait.ru%2Fuploads%2Fpdf_review%2FD36DA7A2-3941-46B8-88CA-0D087902C892.pdf&amp;cc_key=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JYlP_FsJsMedkA" TargetMode="External"/><Relationship Id="rId24" Type="http://schemas.openxmlformats.org/officeDocument/2006/relationships/hyperlink" Target="mailto:nadine.star@mail.ru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s://vk.com/club217635252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vk.com/away.php?to=http%3A%2F%2Fspo-new-fgos.firo-nir.ru%2Findex.php%2Fnavigator-fgos-spo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adine.star@mail.ru" TargetMode="External"/><Relationship Id="rId22" Type="http://schemas.openxmlformats.org/officeDocument/2006/relationships/hyperlink" Target="https://vk.com/event208692000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63"/>
          <c:y val="9.340659340659356E-2"/>
          <c:w val="0.64388489208633293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115980144"/>
        <c:axId val="-1112349152"/>
        <c:axId val="0"/>
      </c:bar3DChart>
      <c:catAx>
        <c:axId val="-111598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1112349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1123491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1115980144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805755395683455"/>
          <c:y val="0.34065934065934095"/>
          <c:w val="0.17985611510791374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41EF9-0F08-44B6-95C9-C75AF4CF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ya</dc:creator>
  <cp:lastModifiedBy>Eugenia</cp:lastModifiedBy>
  <cp:revision>2</cp:revision>
  <cp:lastPrinted>2016-10-18T20:43:00Z</cp:lastPrinted>
  <dcterms:created xsi:type="dcterms:W3CDTF">2026-04-08T10:00:00Z</dcterms:created>
  <dcterms:modified xsi:type="dcterms:W3CDTF">2026-04-08T10:00:00Z</dcterms:modified>
</cp:coreProperties>
</file>